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F9" w:rsidRDefault="002706F9"/>
    <w:p w:rsidR="00E94207" w:rsidRDefault="00E94207"/>
    <w:p w:rsidR="00E94207" w:rsidRPr="005F7F5D" w:rsidRDefault="00E94207" w:rsidP="00A10A47">
      <w:pPr>
        <w:jc w:val="center"/>
        <w:rPr>
          <w:b/>
          <w:i/>
          <w:sz w:val="32"/>
          <w:szCs w:val="32"/>
          <w:u w:val="single"/>
        </w:rPr>
      </w:pPr>
      <w:r w:rsidRPr="005F7F5D">
        <w:rPr>
          <w:b/>
          <w:i/>
          <w:sz w:val="32"/>
          <w:szCs w:val="32"/>
          <w:u w:val="single"/>
        </w:rPr>
        <w:t xml:space="preserve">Meet the </w:t>
      </w:r>
      <w:r w:rsidR="002E0311" w:rsidRPr="005F7F5D">
        <w:rPr>
          <w:b/>
          <w:i/>
          <w:sz w:val="32"/>
          <w:szCs w:val="32"/>
          <w:u w:val="single"/>
        </w:rPr>
        <w:t>Office</w:t>
      </w:r>
      <w:r w:rsidRPr="005F7F5D">
        <w:rPr>
          <w:b/>
          <w:i/>
          <w:sz w:val="32"/>
          <w:szCs w:val="32"/>
          <w:u w:val="single"/>
        </w:rPr>
        <w:t xml:space="preserve"> Team</w:t>
      </w:r>
      <w:r w:rsidR="0037119B" w:rsidRPr="005F7F5D">
        <w:rPr>
          <w:b/>
          <w:i/>
          <w:sz w:val="32"/>
          <w:szCs w:val="32"/>
          <w:u w:val="single"/>
        </w:rPr>
        <w:t>!!</w:t>
      </w:r>
    </w:p>
    <w:p w:rsidR="00E94207" w:rsidRPr="0037119B" w:rsidRDefault="00E94207">
      <w:pPr>
        <w:rPr>
          <w:i/>
        </w:rPr>
      </w:pPr>
    </w:p>
    <w:p w:rsidR="00CD262A" w:rsidRDefault="00A936C5">
      <w:pPr>
        <w:rPr>
          <w:b/>
          <w:i/>
          <w:u w:val="single"/>
        </w:rPr>
      </w:pPr>
      <w:r>
        <w:rPr>
          <w:b/>
          <w:i/>
          <w:noProof/>
          <w:u w:val="single"/>
        </w:rPr>
        <w:drawing>
          <wp:anchor distT="0" distB="0" distL="114300" distR="114300" simplePos="0" relativeHeight="251667456" behindDoc="0" locked="0" layoutInCell="1" allowOverlap="1" wp14:anchorId="2C84657E" wp14:editId="6E366FE8">
            <wp:simplePos x="0" y="0"/>
            <wp:positionH relativeFrom="column">
              <wp:posOffset>990600</wp:posOffset>
            </wp:positionH>
            <wp:positionV relativeFrom="paragraph">
              <wp:posOffset>33020</wp:posOffset>
            </wp:positionV>
            <wp:extent cx="2928620" cy="1951990"/>
            <wp:effectExtent l="0" t="0" r="5080" b="0"/>
            <wp:wrapNone/>
            <wp:docPr id="5" name="Picture 5" descr="C:\Users\Home\Desktop\Office  Website\Tab 7 Dr. &amp; Staff photos and bios\Staff group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Office  Website\Tab 7 Dr. &amp; Staff photos and bios\Staff group pi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8620" cy="195199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10A47" w:rsidRDefault="00A10A47">
      <w:pPr>
        <w:rPr>
          <w:b/>
          <w:i/>
          <w:u w:val="single"/>
        </w:rPr>
      </w:pPr>
    </w:p>
    <w:p w:rsidR="00A10A47" w:rsidRDefault="00A10A47">
      <w:pPr>
        <w:rPr>
          <w:b/>
          <w:i/>
          <w:u w:val="single"/>
        </w:rPr>
      </w:pPr>
    </w:p>
    <w:p w:rsidR="00A936C5" w:rsidRDefault="00A936C5" w:rsidP="00A10A47">
      <w:pPr>
        <w:ind w:left="1440"/>
        <w:rPr>
          <w:b/>
          <w:i/>
          <w:u w:val="single"/>
        </w:rPr>
      </w:pPr>
    </w:p>
    <w:p w:rsidR="00A936C5" w:rsidRDefault="00A936C5" w:rsidP="00A10A47">
      <w:pPr>
        <w:ind w:left="1440"/>
        <w:rPr>
          <w:b/>
          <w:i/>
          <w:u w:val="single"/>
        </w:rPr>
      </w:pPr>
    </w:p>
    <w:p w:rsidR="00A936C5" w:rsidRDefault="00A936C5" w:rsidP="00A10A47">
      <w:pPr>
        <w:ind w:left="1440"/>
        <w:rPr>
          <w:b/>
          <w:i/>
          <w:u w:val="single"/>
        </w:rPr>
      </w:pPr>
    </w:p>
    <w:p w:rsidR="00A936C5" w:rsidRDefault="00A936C5" w:rsidP="00A10A47">
      <w:pPr>
        <w:ind w:left="1440"/>
        <w:rPr>
          <w:b/>
          <w:i/>
          <w:u w:val="single"/>
        </w:rPr>
      </w:pPr>
    </w:p>
    <w:p w:rsidR="00A936C5" w:rsidRDefault="00A936C5" w:rsidP="00A10A47">
      <w:pPr>
        <w:ind w:left="1440"/>
        <w:rPr>
          <w:b/>
          <w:i/>
          <w:u w:val="single"/>
        </w:rPr>
      </w:pPr>
    </w:p>
    <w:p w:rsidR="00A936C5" w:rsidRDefault="00A936C5" w:rsidP="00A10A47">
      <w:pPr>
        <w:ind w:left="1440"/>
        <w:rPr>
          <w:b/>
          <w:i/>
          <w:u w:val="single"/>
        </w:rPr>
      </w:pPr>
    </w:p>
    <w:p w:rsidR="00A936C5" w:rsidRDefault="00A936C5" w:rsidP="00A10A47">
      <w:pPr>
        <w:ind w:left="1440"/>
        <w:rPr>
          <w:b/>
          <w:i/>
          <w:u w:val="single"/>
        </w:rPr>
      </w:pPr>
    </w:p>
    <w:p w:rsidR="00A936C5" w:rsidRDefault="00A936C5" w:rsidP="00A10A47">
      <w:pPr>
        <w:ind w:left="1440"/>
        <w:rPr>
          <w:b/>
          <w:i/>
          <w:u w:val="single"/>
        </w:rPr>
      </w:pPr>
    </w:p>
    <w:p w:rsidR="00A936C5" w:rsidRDefault="00A936C5" w:rsidP="00A10A47">
      <w:pPr>
        <w:ind w:left="1440"/>
        <w:rPr>
          <w:b/>
          <w:i/>
          <w:u w:val="single"/>
        </w:rPr>
      </w:pPr>
    </w:p>
    <w:p w:rsidR="00A936C5" w:rsidRDefault="00A936C5" w:rsidP="00A10A47">
      <w:pPr>
        <w:ind w:left="1440"/>
        <w:rPr>
          <w:b/>
          <w:i/>
          <w:u w:val="single"/>
        </w:rPr>
      </w:pPr>
    </w:p>
    <w:p w:rsidR="00A936C5" w:rsidRPr="005F7F5D" w:rsidRDefault="005F7F5D" w:rsidP="00A10A47">
      <w:pPr>
        <w:ind w:left="1440"/>
        <w:rPr>
          <w:b/>
          <w:i/>
          <w:sz w:val="28"/>
          <w:szCs w:val="28"/>
          <w:u w:val="single"/>
        </w:rPr>
      </w:pPr>
      <w:r w:rsidRPr="005F7F5D">
        <w:rPr>
          <w:b/>
          <w:i/>
          <w:sz w:val="28"/>
          <w:szCs w:val="28"/>
        </w:rPr>
        <w:t xml:space="preserve">                             </w:t>
      </w:r>
      <w:r w:rsidRPr="005F7F5D">
        <w:rPr>
          <w:b/>
          <w:i/>
          <w:sz w:val="28"/>
          <w:szCs w:val="28"/>
          <w:u w:val="single"/>
        </w:rPr>
        <w:t xml:space="preserve">STAFF   </w:t>
      </w:r>
    </w:p>
    <w:p w:rsidR="00A936C5" w:rsidRDefault="00A936C5" w:rsidP="00A10A47">
      <w:pPr>
        <w:ind w:left="1440"/>
        <w:rPr>
          <w:b/>
          <w:i/>
          <w:u w:val="single"/>
        </w:rPr>
      </w:pPr>
    </w:p>
    <w:p w:rsidR="00A936C5" w:rsidRDefault="00A936C5" w:rsidP="00A10A47">
      <w:pPr>
        <w:ind w:left="1440"/>
        <w:rPr>
          <w:b/>
          <w:i/>
          <w:u w:val="single"/>
        </w:rPr>
      </w:pPr>
    </w:p>
    <w:p w:rsidR="00A936C5" w:rsidRDefault="005F7F5D" w:rsidP="00A10A47">
      <w:pPr>
        <w:ind w:left="1440"/>
        <w:rPr>
          <w:b/>
          <w:i/>
        </w:rPr>
      </w:pPr>
      <w:r>
        <w:rPr>
          <w:b/>
          <w:i/>
          <w:noProof/>
          <w:u w:val="single"/>
        </w:rPr>
        <w:drawing>
          <wp:anchor distT="0" distB="0" distL="114300" distR="114300" simplePos="0" relativeHeight="251661312" behindDoc="0" locked="0" layoutInCell="1" allowOverlap="1" wp14:anchorId="6DD25113" wp14:editId="387D47FB">
            <wp:simplePos x="0" y="0"/>
            <wp:positionH relativeFrom="column">
              <wp:posOffset>67310</wp:posOffset>
            </wp:positionH>
            <wp:positionV relativeFrom="paragraph">
              <wp:posOffset>53975</wp:posOffset>
            </wp:positionV>
            <wp:extent cx="880745" cy="1070610"/>
            <wp:effectExtent l="0" t="0" r="0" b="0"/>
            <wp:wrapNone/>
            <wp:docPr id="2" name="Picture 2" descr="C:\Users\Home\Desktop\Office  Website\Tab 7 Dr. &amp; Staff photos and bios\Pics for bios\Gail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Office  Website\Tab 7 Dr. &amp; Staff photos and bios\Pics for bios\Gail 0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745" cy="107061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936C5" w:rsidRPr="00A936C5">
        <w:rPr>
          <w:b/>
          <w:i/>
        </w:rPr>
        <w:t xml:space="preserve">     </w:t>
      </w:r>
      <w:r w:rsidR="00A936C5">
        <w:rPr>
          <w:b/>
          <w:i/>
        </w:rPr>
        <w:t xml:space="preserve"> </w:t>
      </w:r>
    </w:p>
    <w:p w:rsidR="00A936C5" w:rsidRDefault="00A936C5" w:rsidP="00A10A47">
      <w:pPr>
        <w:ind w:left="1440"/>
        <w:rPr>
          <w:b/>
          <w:i/>
        </w:rPr>
      </w:pPr>
    </w:p>
    <w:p w:rsidR="005F7F5D" w:rsidRDefault="00A936C5" w:rsidP="00A10A47">
      <w:pPr>
        <w:ind w:left="1440"/>
        <w:rPr>
          <w:b/>
          <w:i/>
        </w:rPr>
      </w:pPr>
      <w:r>
        <w:rPr>
          <w:b/>
          <w:i/>
        </w:rPr>
        <w:t xml:space="preserve">    </w:t>
      </w:r>
    </w:p>
    <w:p w:rsidR="005F7F5D" w:rsidRDefault="005F7F5D" w:rsidP="00A10A47">
      <w:pPr>
        <w:ind w:left="1440"/>
        <w:rPr>
          <w:b/>
          <w:i/>
        </w:rPr>
      </w:pPr>
      <w:r>
        <w:rPr>
          <w:b/>
          <w:i/>
        </w:rPr>
        <w:t xml:space="preserve">   </w:t>
      </w:r>
      <w:r w:rsidR="00A936C5">
        <w:rPr>
          <w:b/>
          <w:i/>
        </w:rPr>
        <w:t xml:space="preserve"> </w:t>
      </w:r>
    </w:p>
    <w:p w:rsidR="00E94207" w:rsidRPr="0037119B" w:rsidRDefault="005F7F5D" w:rsidP="00A10A47">
      <w:pPr>
        <w:ind w:left="1440"/>
        <w:rPr>
          <w:i/>
        </w:rPr>
      </w:pPr>
      <w:r w:rsidRPr="005F7F5D">
        <w:rPr>
          <w:b/>
          <w:i/>
        </w:rPr>
        <w:t xml:space="preserve">     </w:t>
      </w:r>
      <w:r w:rsidR="00E94207" w:rsidRPr="000E474C">
        <w:rPr>
          <w:b/>
          <w:i/>
          <w:u w:val="single"/>
        </w:rPr>
        <w:t>Gail Starling</w:t>
      </w:r>
      <w:r w:rsidR="003A321C" w:rsidRPr="000E474C">
        <w:rPr>
          <w:b/>
          <w:i/>
          <w:u w:val="single"/>
        </w:rPr>
        <w:t xml:space="preserve"> RDH</w:t>
      </w:r>
      <w:r w:rsidR="000E474C">
        <w:rPr>
          <w:b/>
          <w:i/>
        </w:rPr>
        <w:t>:</w:t>
      </w:r>
      <w:r w:rsidR="00E94207" w:rsidRPr="0037119B">
        <w:rPr>
          <w:i/>
        </w:rPr>
        <w:t xml:space="preserve"> </w:t>
      </w:r>
      <w:r w:rsidR="00E94207" w:rsidRPr="00787AFC">
        <w:rPr>
          <w:b/>
          <w:i/>
        </w:rPr>
        <w:t>Dental Hyg</w:t>
      </w:r>
      <w:r w:rsidR="00CD262A" w:rsidRPr="00787AFC">
        <w:rPr>
          <w:b/>
          <w:i/>
        </w:rPr>
        <w:t>i</w:t>
      </w:r>
      <w:r w:rsidR="00E94207" w:rsidRPr="00787AFC">
        <w:rPr>
          <w:b/>
          <w:i/>
        </w:rPr>
        <w:t>enist</w:t>
      </w:r>
    </w:p>
    <w:p w:rsidR="00E94207" w:rsidRPr="0037119B" w:rsidRDefault="00E94207" w:rsidP="00A10A47">
      <w:pPr>
        <w:ind w:left="1440"/>
        <w:rPr>
          <w:i/>
        </w:rPr>
      </w:pPr>
    </w:p>
    <w:p w:rsidR="00A936C5" w:rsidRPr="00A936C5" w:rsidRDefault="00A936C5" w:rsidP="00A936C5">
      <w:pPr>
        <w:rPr>
          <w:i/>
          <w:sz w:val="22"/>
          <w:szCs w:val="22"/>
        </w:rPr>
      </w:pPr>
      <w:r w:rsidRPr="00A936C5">
        <w:rPr>
          <w:i/>
          <w:sz w:val="22"/>
          <w:szCs w:val="22"/>
        </w:rPr>
        <w:t xml:space="preserve">                             </w:t>
      </w:r>
      <w:r>
        <w:rPr>
          <w:i/>
          <w:sz w:val="22"/>
          <w:szCs w:val="22"/>
        </w:rPr>
        <w:t xml:space="preserve">  </w:t>
      </w:r>
      <w:r w:rsidRPr="00A936C5">
        <w:rPr>
          <w:i/>
          <w:sz w:val="22"/>
          <w:szCs w:val="22"/>
        </w:rPr>
        <w:t>Gail is a graduate of Fresno State College with a B.S. degree in Health Science and also a graduate of Fresno City College with A RDH license in Dental Hygiene. She practiced as a Registered Dental Hygienist in a Fresno periodontics office for 15 years before beginning her career at Dr. Wilburn’s office in Santa Rosa in 1991.</w:t>
      </w:r>
    </w:p>
    <w:p w:rsidR="00A936C5" w:rsidRPr="00A936C5" w:rsidRDefault="00A936C5" w:rsidP="00A936C5">
      <w:pPr>
        <w:rPr>
          <w:i/>
          <w:sz w:val="22"/>
          <w:szCs w:val="22"/>
        </w:rPr>
      </w:pPr>
      <w:r w:rsidRPr="00A936C5">
        <w:rPr>
          <w:i/>
          <w:sz w:val="22"/>
          <w:szCs w:val="22"/>
        </w:rPr>
        <w:t xml:space="preserve">Gail is an active member of the Redwood Chapter of the California Dental Hygienists Association and has been an integral part of Dr. Wilburn’s practice for 21 years. </w:t>
      </w:r>
    </w:p>
    <w:p w:rsidR="00A936C5" w:rsidRPr="00A936C5" w:rsidRDefault="00A936C5" w:rsidP="00A936C5">
      <w:pPr>
        <w:rPr>
          <w:i/>
          <w:sz w:val="22"/>
          <w:szCs w:val="22"/>
        </w:rPr>
      </w:pPr>
      <w:r w:rsidRPr="00A936C5">
        <w:rPr>
          <w:i/>
          <w:sz w:val="22"/>
          <w:szCs w:val="22"/>
        </w:rPr>
        <w:t>She is very compassionate and dedicated to both her patients and fellow staff.   She states that she loves the professional opportunities Dr. Wilburn’s practice allows her in professional growth and development.  When asked about her priorities as a hygienist she states:  “I believe in treating each individual as a person first and a patient second.  My goal is to create a relationship on which trust is the basis.  I strive to keep our patients informed about their periodontal health, its relationship to their general health and to instruct and educate each patient about their oral hygiene.  I love the opportunities that Dr. Wilburn’s practice affords in promoting these goals”.</w:t>
      </w:r>
    </w:p>
    <w:p w:rsidR="00A936C5" w:rsidRPr="00A936C5" w:rsidRDefault="00A936C5" w:rsidP="00A936C5">
      <w:pPr>
        <w:rPr>
          <w:i/>
          <w:sz w:val="22"/>
          <w:szCs w:val="22"/>
        </w:rPr>
      </w:pPr>
      <w:r w:rsidRPr="00A936C5">
        <w:rPr>
          <w:i/>
          <w:sz w:val="22"/>
          <w:szCs w:val="22"/>
        </w:rPr>
        <w:t>Gail lives in Windsor with her husband Gary.  They have three grown children and 3 grandchildren who all live in the nearby area.  When not working, Gail enjoys capturing special family time, walking, hiking, cooking, crafts, and is very active in assisting in her church’s activities. We are very proud to have Gail as part of Dr. Wilburn’s staff.</w:t>
      </w:r>
    </w:p>
    <w:p w:rsidR="00A936C5" w:rsidRDefault="00A936C5" w:rsidP="00A10A47">
      <w:pPr>
        <w:ind w:left="1440"/>
        <w:rPr>
          <w:i/>
        </w:rPr>
      </w:pPr>
    </w:p>
    <w:p w:rsidR="00A936C5" w:rsidRDefault="00A936C5" w:rsidP="00A10A47">
      <w:pPr>
        <w:ind w:left="1440"/>
        <w:rPr>
          <w:i/>
        </w:rPr>
      </w:pPr>
    </w:p>
    <w:p w:rsidR="00A936C5" w:rsidRDefault="00A936C5" w:rsidP="00A10A47">
      <w:pPr>
        <w:ind w:left="1440"/>
        <w:rPr>
          <w:i/>
        </w:rPr>
      </w:pPr>
    </w:p>
    <w:p w:rsidR="00A936C5" w:rsidRDefault="00A936C5" w:rsidP="00A10A47">
      <w:pPr>
        <w:ind w:left="1440"/>
        <w:rPr>
          <w:i/>
        </w:rPr>
      </w:pPr>
    </w:p>
    <w:p w:rsidR="00A936C5" w:rsidRDefault="00A936C5" w:rsidP="00A10A47">
      <w:pPr>
        <w:ind w:left="1440"/>
        <w:rPr>
          <w:i/>
        </w:rPr>
      </w:pPr>
    </w:p>
    <w:p w:rsidR="00A936C5" w:rsidRDefault="00A936C5" w:rsidP="00A10A47">
      <w:pPr>
        <w:ind w:left="1440"/>
        <w:rPr>
          <w:i/>
        </w:rPr>
      </w:pPr>
    </w:p>
    <w:p w:rsidR="00A936C5" w:rsidRDefault="005F7F5D" w:rsidP="00A10A47">
      <w:pPr>
        <w:ind w:left="1440"/>
        <w:rPr>
          <w:i/>
        </w:rPr>
      </w:pPr>
      <w:r>
        <w:rPr>
          <w:b/>
          <w:i/>
          <w:noProof/>
        </w:rPr>
        <w:drawing>
          <wp:anchor distT="0" distB="0" distL="114300" distR="114300" simplePos="0" relativeHeight="251659264" behindDoc="0" locked="0" layoutInCell="1" allowOverlap="1" wp14:anchorId="3DD4B693" wp14:editId="246D0A68">
            <wp:simplePos x="0" y="0"/>
            <wp:positionH relativeFrom="column">
              <wp:posOffset>2917190</wp:posOffset>
            </wp:positionH>
            <wp:positionV relativeFrom="paragraph">
              <wp:posOffset>113665</wp:posOffset>
            </wp:positionV>
            <wp:extent cx="1152525" cy="768350"/>
            <wp:effectExtent l="0" t="0" r="9525" b="0"/>
            <wp:wrapNone/>
            <wp:docPr id="1" name="Picture 1" descr="C:\Users\Home\Desktop\Office  Website\Tab 7 Dr. &amp; Staff photos and bios\Pics for bios\jane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Office  Website\Tab 7 Dr. &amp; Staff photos and bios\Pics for bios\janey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6835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936C5" w:rsidRDefault="00A936C5" w:rsidP="00A10A47">
      <w:pPr>
        <w:ind w:left="1440"/>
        <w:rPr>
          <w:i/>
        </w:rPr>
      </w:pPr>
    </w:p>
    <w:p w:rsidR="00A936C5" w:rsidRDefault="00A936C5" w:rsidP="00A10A47">
      <w:pPr>
        <w:ind w:left="1440"/>
        <w:rPr>
          <w:i/>
        </w:rPr>
      </w:pPr>
    </w:p>
    <w:p w:rsidR="00A10A47" w:rsidRDefault="00A10A47">
      <w:pPr>
        <w:rPr>
          <w:b/>
          <w:i/>
          <w:u w:val="single"/>
        </w:rPr>
      </w:pPr>
    </w:p>
    <w:p w:rsidR="00CD262A" w:rsidRDefault="00A10A47">
      <w:pPr>
        <w:rPr>
          <w:i/>
        </w:rPr>
      </w:pPr>
      <w:proofErr w:type="spellStart"/>
      <w:r>
        <w:rPr>
          <w:b/>
          <w:i/>
          <w:u w:val="single"/>
        </w:rPr>
        <w:t>Jan</w:t>
      </w:r>
      <w:r w:rsidR="00DE4E7C" w:rsidRPr="00787AFC">
        <w:rPr>
          <w:b/>
          <w:i/>
          <w:u w:val="single"/>
        </w:rPr>
        <w:t>ey</w:t>
      </w:r>
      <w:proofErr w:type="spellEnd"/>
      <w:r w:rsidR="00CD262A" w:rsidRPr="00787AFC">
        <w:rPr>
          <w:b/>
          <w:i/>
          <w:u w:val="single"/>
        </w:rPr>
        <w:t xml:space="preserve"> Christensen</w:t>
      </w:r>
      <w:r w:rsidR="00CD262A" w:rsidRPr="00787AFC">
        <w:rPr>
          <w:b/>
          <w:i/>
        </w:rPr>
        <w:t>:</w:t>
      </w:r>
      <w:r w:rsidR="00CD262A">
        <w:rPr>
          <w:i/>
        </w:rPr>
        <w:t xml:space="preserve"> </w:t>
      </w:r>
      <w:r w:rsidR="00CD262A" w:rsidRPr="00787AFC">
        <w:rPr>
          <w:b/>
          <w:i/>
        </w:rPr>
        <w:t>Office Manager</w:t>
      </w:r>
    </w:p>
    <w:p w:rsidR="00326895" w:rsidRDefault="00326895">
      <w:pPr>
        <w:rPr>
          <w:i/>
        </w:rPr>
      </w:pPr>
    </w:p>
    <w:p w:rsidR="00BD1D47" w:rsidRPr="005F7F5D" w:rsidRDefault="00BD1D47" w:rsidP="00A10A47">
      <w:pPr>
        <w:tabs>
          <w:tab w:val="left" w:pos="6840"/>
        </w:tabs>
        <w:ind w:right="900"/>
        <w:rPr>
          <w:i/>
          <w:sz w:val="22"/>
          <w:szCs w:val="22"/>
        </w:rPr>
      </w:pPr>
      <w:r w:rsidRPr="005F7F5D">
        <w:rPr>
          <w:i/>
          <w:sz w:val="22"/>
          <w:szCs w:val="22"/>
        </w:rPr>
        <w:t>Janey was born and raised in Petaluma and moved to Santa Rosa in 1976.  She</w:t>
      </w:r>
      <w:r w:rsidR="00326895" w:rsidRPr="005F7F5D">
        <w:rPr>
          <w:i/>
          <w:sz w:val="22"/>
          <w:szCs w:val="22"/>
        </w:rPr>
        <w:t xml:space="preserve"> graduated from the Santa Rosa Junior College with a degree </w:t>
      </w:r>
      <w:r w:rsidR="00CC1036" w:rsidRPr="005F7F5D">
        <w:rPr>
          <w:i/>
          <w:sz w:val="22"/>
          <w:szCs w:val="22"/>
        </w:rPr>
        <w:t>from</w:t>
      </w:r>
      <w:r w:rsidR="00326895" w:rsidRPr="005F7F5D">
        <w:rPr>
          <w:i/>
          <w:sz w:val="22"/>
          <w:szCs w:val="22"/>
        </w:rPr>
        <w:t xml:space="preserve"> the Dental Assisting Program</w:t>
      </w:r>
      <w:r w:rsidR="00A37A13" w:rsidRPr="005F7F5D">
        <w:rPr>
          <w:i/>
          <w:sz w:val="22"/>
          <w:szCs w:val="22"/>
        </w:rPr>
        <w:t xml:space="preserve">. </w:t>
      </w:r>
      <w:r w:rsidRPr="005F7F5D">
        <w:rPr>
          <w:i/>
          <w:sz w:val="22"/>
          <w:szCs w:val="22"/>
        </w:rPr>
        <w:t xml:space="preserve"> She </w:t>
      </w:r>
      <w:r w:rsidR="00326895" w:rsidRPr="005F7F5D">
        <w:rPr>
          <w:i/>
          <w:sz w:val="22"/>
          <w:szCs w:val="22"/>
        </w:rPr>
        <w:t>has worked at Dr. Wilburn’s offic</w:t>
      </w:r>
      <w:r w:rsidR="00A37A13" w:rsidRPr="005F7F5D">
        <w:rPr>
          <w:i/>
          <w:sz w:val="22"/>
          <w:szCs w:val="22"/>
        </w:rPr>
        <w:t>e for 21 years, starting out as front office receptionist and a</w:t>
      </w:r>
      <w:r w:rsidR="00326895" w:rsidRPr="005F7F5D">
        <w:rPr>
          <w:i/>
          <w:sz w:val="22"/>
          <w:szCs w:val="22"/>
        </w:rPr>
        <w:t>ssistant</w:t>
      </w:r>
      <w:r w:rsidR="009279F2" w:rsidRPr="005F7F5D">
        <w:rPr>
          <w:i/>
          <w:sz w:val="22"/>
          <w:szCs w:val="22"/>
        </w:rPr>
        <w:t>,</w:t>
      </w:r>
      <w:r w:rsidR="00326895" w:rsidRPr="005F7F5D">
        <w:rPr>
          <w:i/>
          <w:sz w:val="22"/>
          <w:szCs w:val="22"/>
        </w:rPr>
        <w:t xml:space="preserve"> and later </w:t>
      </w:r>
      <w:r w:rsidR="00CC1036" w:rsidRPr="005F7F5D">
        <w:rPr>
          <w:i/>
          <w:sz w:val="22"/>
          <w:szCs w:val="22"/>
        </w:rPr>
        <w:t>transitioning</w:t>
      </w:r>
      <w:r w:rsidR="000E474C" w:rsidRPr="005F7F5D">
        <w:rPr>
          <w:i/>
          <w:sz w:val="22"/>
          <w:szCs w:val="22"/>
        </w:rPr>
        <w:t xml:space="preserve"> </w:t>
      </w:r>
      <w:r w:rsidR="00CC1036" w:rsidRPr="005F7F5D">
        <w:rPr>
          <w:i/>
          <w:sz w:val="22"/>
          <w:szCs w:val="22"/>
        </w:rPr>
        <w:t>to</w:t>
      </w:r>
      <w:r w:rsidR="00326895" w:rsidRPr="005F7F5D">
        <w:rPr>
          <w:i/>
          <w:sz w:val="22"/>
          <w:szCs w:val="22"/>
        </w:rPr>
        <w:t xml:space="preserve"> the Office Manager position. </w:t>
      </w:r>
    </w:p>
    <w:p w:rsidR="00326895" w:rsidRPr="005F7F5D" w:rsidRDefault="00326895" w:rsidP="00A10A47">
      <w:pPr>
        <w:tabs>
          <w:tab w:val="left" w:pos="6840"/>
        </w:tabs>
        <w:ind w:right="900"/>
        <w:rPr>
          <w:i/>
          <w:sz w:val="22"/>
          <w:szCs w:val="22"/>
        </w:rPr>
      </w:pPr>
      <w:r w:rsidRPr="005F7F5D">
        <w:rPr>
          <w:i/>
          <w:sz w:val="22"/>
          <w:szCs w:val="22"/>
        </w:rPr>
        <w:t>Janey enjoys working in Dr. Wilburn’s office and is quick to add</w:t>
      </w:r>
      <w:r w:rsidR="00A37A13" w:rsidRPr="005F7F5D">
        <w:rPr>
          <w:i/>
          <w:sz w:val="22"/>
          <w:szCs w:val="22"/>
        </w:rPr>
        <w:t>:</w:t>
      </w:r>
      <w:r w:rsidRPr="005F7F5D">
        <w:rPr>
          <w:i/>
          <w:sz w:val="22"/>
          <w:szCs w:val="22"/>
        </w:rPr>
        <w:t xml:space="preserve"> “</w:t>
      </w:r>
      <w:r w:rsidR="00DE4E7C" w:rsidRPr="005F7F5D">
        <w:rPr>
          <w:i/>
          <w:sz w:val="22"/>
          <w:szCs w:val="22"/>
        </w:rPr>
        <w:t>O</w:t>
      </w:r>
      <w:r w:rsidRPr="005F7F5D">
        <w:rPr>
          <w:i/>
          <w:sz w:val="22"/>
          <w:szCs w:val="22"/>
        </w:rPr>
        <w:t>ur patients are like family</w:t>
      </w:r>
      <w:r w:rsidR="00A37A13" w:rsidRPr="005F7F5D">
        <w:rPr>
          <w:i/>
          <w:sz w:val="22"/>
          <w:szCs w:val="22"/>
        </w:rPr>
        <w:t xml:space="preserve"> to us</w:t>
      </w:r>
      <w:r w:rsidRPr="005F7F5D">
        <w:rPr>
          <w:i/>
          <w:sz w:val="22"/>
          <w:szCs w:val="22"/>
        </w:rPr>
        <w:t>!”</w:t>
      </w:r>
      <w:r w:rsidR="009279F2" w:rsidRPr="005F7F5D">
        <w:rPr>
          <w:i/>
          <w:sz w:val="22"/>
          <w:szCs w:val="22"/>
        </w:rPr>
        <w:t xml:space="preserve"> P</w:t>
      </w:r>
      <w:r w:rsidRPr="005F7F5D">
        <w:rPr>
          <w:i/>
          <w:sz w:val="22"/>
          <w:szCs w:val="22"/>
        </w:rPr>
        <w:t>atients can’t help b</w:t>
      </w:r>
      <w:r w:rsidR="00A37A13" w:rsidRPr="005F7F5D">
        <w:rPr>
          <w:i/>
          <w:sz w:val="22"/>
          <w:szCs w:val="22"/>
        </w:rPr>
        <w:t xml:space="preserve">ut notice </w:t>
      </w:r>
      <w:r w:rsidR="00CC1036" w:rsidRPr="005F7F5D">
        <w:rPr>
          <w:i/>
          <w:sz w:val="22"/>
          <w:szCs w:val="22"/>
        </w:rPr>
        <w:t>her</w:t>
      </w:r>
      <w:r w:rsidR="00A37A13" w:rsidRPr="005F7F5D">
        <w:rPr>
          <w:i/>
          <w:sz w:val="22"/>
          <w:szCs w:val="22"/>
        </w:rPr>
        <w:t xml:space="preserve"> easy going yet professional manner.  I</w:t>
      </w:r>
      <w:r w:rsidRPr="005F7F5D">
        <w:rPr>
          <w:i/>
          <w:sz w:val="22"/>
          <w:szCs w:val="22"/>
        </w:rPr>
        <w:t>t is easy to see how she makes each and every patient feel welcome</w:t>
      </w:r>
      <w:r w:rsidR="00A37A13" w:rsidRPr="005F7F5D">
        <w:rPr>
          <w:i/>
          <w:sz w:val="22"/>
          <w:szCs w:val="22"/>
        </w:rPr>
        <w:t xml:space="preserve"> and “a part of the office</w:t>
      </w:r>
      <w:r w:rsidR="006B4612" w:rsidRPr="005F7F5D">
        <w:rPr>
          <w:i/>
          <w:sz w:val="22"/>
          <w:szCs w:val="22"/>
        </w:rPr>
        <w:t xml:space="preserve"> family”</w:t>
      </w:r>
      <w:r w:rsidRPr="005F7F5D">
        <w:rPr>
          <w:i/>
          <w:sz w:val="22"/>
          <w:szCs w:val="22"/>
        </w:rPr>
        <w:t>.  She is</w:t>
      </w:r>
      <w:r w:rsidR="00A37A13" w:rsidRPr="005F7F5D">
        <w:rPr>
          <w:i/>
          <w:sz w:val="22"/>
          <w:szCs w:val="22"/>
        </w:rPr>
        <w:t xml:space="preserve"> a vital part of the practice…</w:t>
      </w:r>
      <w:r w:rsidRPr="005F7F5D">
        <w:rPr>
          <w:i/>
          <w:sz w:val="22"/>
          <w:szCs w:val="22"/>
        </w:rPr>
        <w:t xml:space="preserve"> ensuring the office </w:t>
      </w:r>
      <w:r w:rsidR="00CC1036" w:rsidRPr="005F7F5D">
        <w:rPr>
          <w:i/>
          <w:sz w:val="22"/>
          <w:szCs w:val="22"/>
        </w:rPr>
        <w:t>runs</w:t>
      </w:r>
      <w:r w:rsidRPr="005F7F5D">
        <w:rPr>
          <w:i/>
          <w:sz w:val="22"/>
          <w:szCs w:val="22"/>
        </w:rPr>
        <w:t xml:space="preserve"> smoothly and efficiently. </w:t>
      </w:r>
    </w:p>
    <w:p w:rsidR="00E23F90" w:rsidRPr="005F7F5D" w:rsidRDefault="00E23F90" w:rsidP="00A10A47">
      <w:pPr>
        <w:tabs>
          <w:tab w:val="left" w:pos="6840"/>
        </w:tabs>
        <w:ind w:right="900"/>
        <w:rPr>
          <w:i/>
          <w:sz w:val="22"/>
          <w:szCs w:val="22"/>
        </w:rPr>
      </w:pPr>
      <w:r w:rsidRPr="005F7F5D">
        <w:rPr>
          <w:i/>
          <w:sz w:val="22"/>
          <w:szCs w:val="22"/>
        </w:rPr>
        <w:t xml:space="preserve">Janey </w:t>
      </w:r>
      <w:r w:rsidR="00BD1D47" w:rsidRPr="005F7F5D">
        <w:rPr>
          <w:i/>
          <w:sz w:val="22"/>
          <w:szCs w:val="22"/>
        </w:rPr>
        <w:t xml:space="preserve">has been </w:t>
      </w:r>
      <w:r w:rsidRPr="005F7F5D">
        <w:rPr>
          <w:i/>
          <w:sz w:val="22"/>
          <w:szCs w:val="22"/>
        </w:rPr>
        <w:t xml:space="preserve">married to her husband Mark for 40 years and </w:t>
      </w:r>
      <w:r w:rsidR="00A37A13" w:rsidRPr="005F7F5D">
        <w:rPr>
          <w:i/>
          <w:sz w:val="22"/>
          <w:szCs w:val="22"/>
        </w:rPr>
        <w:t>has</w:t>
      </w:r>
      <w:r w:rsidRPr="005F7F5D">
        <w:rPr>
          <w:i/>
          <w:sz w:val="22"/>
          <w:szCs w:val="22"/>
        </w:rPr>
        <w:t xml:space="preserve"> three grown children.  </w:t>
      </w:r>
      <w:r w:rsidR="00A37A13" w:rsidRPr="005F7F5D">
        <w:rPr>
          <w:i/>
          <w:sz w:val="22"/>
          <w:szCs w:val="22"/>
        </w:rPr>
        <w:t>They</w:t>
      </w:r>
      <w:r w:rsidR="00BD1D47" w:rsidRPr="005F7F5D">
        <w:rPr>
          <w:i/>
          <w:sz w:val="22"/>
          <w:szCs w:val="22"/>
        </w:rPr>
        <w:t xml:space="preserve"> </w:t>
      </w:r>
      <w:r w:rsidRPr="005F7F5D">
        <w:rPr>
          <w:i/>
          <w:sz w:val="22"/>
          <w:szCs w:val="22"/>
        </w:rPr>
        <w:t xml:space="preserve">are also very blessed to have two grandchildren.  </w:t>
      </w:r>
    </w:p>
    <w:p w:rsidR="00E23F90" w:rsidRPr="005F7F5D" w:rsidRDefault="00A37A13" w:rsidP="00A10A47">
      <w:pPr>
        <w:tabs>
          <w:tab w:val="left" w:pos="6840"/>
        </w:tabs>
        <w:ind w:right="900"/>
        <w:rPr>
          <w:i/>
          <w:sz w:val="22"/>
          <w:szCs w:val="22"/>
        </w:rPr>
      </w:pPr>
      <w:r w:rsidRPr="005F7F5D">
        <w:rPr>
          <w:i/>
          <w:sz w:val="22"/>
          <w:szCs w:val="22"/>
        </w:rPr>
        <w:t xml:space="preserve">Her </w:t>
      </w:r>
      <w:r w:rsidR="00BD1D47" w:rsidRPr="005F7F5D">
        <w:rPr>
          <w:i/>
          <w:sz w:val="22"/>
          <w:szCs w:val="22"/>
        </w:rPr>
        <w:t xml:space="preserve">hobbies </w:t>
      </w:r>
      <w:r w:rsidR="00126F82" w:rsidRPr="005F7F5D">
        <w:rPr>
          <w:i/>
          <w:sz w:val="22"/>
          <w:szCs w:val="22"/>
        </w:rPr>
        <w:t xml:space="preserve">include </w:t>
      </w:r>
      <w:r w:rsidRPr="005F7F5D">
        <w:rPr>
          <w:i/>
          <w:sz w:val="22"/>
          <w:szCs w:val="22"/>
        </w:rPr>
        <w:t>travel,</w:t>
      </w:r>
      <w:r w:rsidR="00E23F90" w:rsidRPr="005F7F5D">
        <w:rPr>
          <w:i/>
          <w:sz w:val="22"/>
          <w:szCs w:val="22"/>
        </w:rPr>
        <w:t xml:space="preserve"> read</w:t>
      </w:r>
      <w:r w:rsidR="00787AFC" w:rsidRPr="005F7F5D">
        <w:rPr>
          <w:i/>
          <w:sz w:val="22"/>
          <w:szCs w:val="22"/>
        </w:rPr>
        <w:t>ing</w:t>
      </w:r>
      <w:r w:rsidRPr="005F7F5D">
        <w:rPr>
          <w:i/>
          <w:sz w:val="22"/>
          <w:szCs w:val="22"/>
        </w:rPr>
        <w:t>, and exercising.</w:t>
      </w:r>
      <w:r w:rsidR="00E23F90" w:rsidRPr="005F7F5D">
        <w:rPr>
          <w:i/>
          <w:sz w:val="22"/>
          <w:szCs w:val="22"/>
        </w:rPr>
        <w:t xml:space="preserve"> </w:t>
      </w:r>
      <w:r w:rsidRPr="005F7F5D">
        <w:rPr>
          <w:i/>
          <w:sz w:val="22"/>
          <w:szCs w:val="22"/>
        </w:rPr>
        <w:t>S</w:t>
      </w:r>
      <w:r w:rsidR="00BD1D47" w:rsidRPr="005F7F5D">
        <w:rPr>
          <w:i/>
          <w:sz w:val="22"/>
          <w:szCs w:val="22"/>
        </w:rPr>
        <w:t xml:space="preserve">he recently </w:t>
      </w:r>
      <w:r w:rsidR="00E23F90" w:rsidRPr="005F7F5D">
        <w:rPr>
          <w:i/>
          <w:sz w:val="22"/>
          <w:szCs w:val="22"/>
        </w:rPr>
        <w:t xml:space="preserve">ran her first half </w:t>
      </w:r>
      <w:r w:rsidR="009279F2" w:rsidRPr="005F7F5D">
        <w:rPr>
          <w:i/>
          <w:sz w:val="22"/>
          <w:szCs w:val="22"/>
        </w:rPr>
        <w:t>-</w:t>
      </w:r>
      <w:r w:rsidR="00E23F90" w:rsidRPr="005F7F5D">
        <w:rPr>
          <w:i/>
          <w:sz w:val="22"/>
          <w:szCs w:val="22"/>
        </w:rPr>
        <w:t>marathon and hiked</w:t>
      </w:r>
      <w:r w:rsidR="00576569" w:rsidRPr="005F7F5D">
        <w:rPr>
          <w:i/>
          <w:sz w:val="22"/>
          <w:szCs w:val="22"/>
        </w:rPr>
        <w:t xml:space="preserve"> to the top of</w:t>
      </w:r>
      <w:r w:rsidR="00E23F90" w:rsidRPr="005F7F5D">
        <w:rPr>
          <w:i/>
          <w:sz w:val="22"/>
          <w:szCs w:val="22"/>
        </w:rPr>
        <w:t xml:space="preserve"> Half Dome</w:t>
      </w:r>
      <w:r w:rsidR="00BD1D47" w:rsidRPr="005F7F5D">
        <w:rPr>
          <w:i/>
          <w:sz w:val="22"/>
          <w:szCs w:val="22"/>
        </w:rPr>
        <w:t xml:space="preserve"> in Yosemite</w:t>
      </w:r>
      <w:r w:rsidRPr="005F7F5D">
        <w:rPr>
          <w:i/>
          <w:sz w:val="22"/>
          <w:szCs w:val="22"/>
        </w:rPr>
        <w:t>!!</w:t>
      </w:r>
      <w:r w:rsidR="00E23F90" w:rsidRPr="005F7F5D">
        <w:rPr>
          <w:i/>
          <w:sz w:val="22"/>
          <w:szCs w:val="22"/>
        </w:rPr>
        <w:t xml:space="preserve">  We feel very, very fortunate to have Janey as part of Dr. Wilburn’s staff.</w:t>
      </w:r>
    </w:p>
    <w:p w:rsidR="00E23F90" w:rsidRDefault="00E23F90">
      <w:pPr>
        <w:rPr>
          <w:i/>
        </w:rPr>
      </w:pPr>
    </w:p>
    <w:p w:rsidR="00BD1D47" w:rsidRDefault="00A936C5">
      <w:pPr>
        <w:rPr>
          <w:i/>
          <w:u w:val="single"/>
        </w:rPr>
      </w:pPr>
      <w:r w:rsidRPr="00A10A47">
        <w:rPr>
          <w:b/>
          <w:i/>
          <w:noProof/>
        </w:rPr>
        <w:drawing>
          <wp:anchor distT="0" distB="0" distL="114300" distR="114300" simplePos="0" relativeHeight="251663360" behindDoc="0" locked="0" layoutInCell="1" allowOverlap="1" wp14:anchorId="70EBF4EB" wp14:editId="271FC7F2">
            <wp:simplePos x="0" y="0"/>
            <wp:positionH relativeFrom="column">
              <wp:posOffset>34925</wp:posOffset>
            </wp:positionH>
            <wp:positionV relativeFrom="paragraph">
              <wp:posOffset>142047</wp:posOffset>
            </wp:positionV>
            <wp:extent cx="1179195" cy="785495"/>
            <wp:effectExtent l="0" t="0" r="1905" b="0"/>
            <wp:wrapNone/>
            <wp:docPr id="3" name="Picture 3" descr="C:\Users\Home\Desktop\Office  Website\Tab 7 Dr. &amp; Staff photos and bios\Pics for bios\Karre-Ann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Office  Website\Tab 7 Dr. &amp; Staff photos and bios\Pics for bios\Karre-Anne 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195" cy="785495"/>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D1D47" w:rsidRDefault="00BD1D47">
      <w:pPr>
        <w:rPr>
          <w:i/>
          <w:u w:val="single"/>
        </w:rPr>
      </w:pPr>
    </w:p>
    <w:p w:rsidR="00BD1D47" w:rsidRDefault="00BD1D47">
      <w:pPr>
        <w:rPr>
          <w:i/>
          <w:u w:val="single"/>
        </w:rPr>
      </w:pPr>
    </w:p>
    <w:p w:rsidR="00E23F90" w:rsidRPr="00787AFC" w:rsidRDefault="00A936C5" w:rsidP="00A10A47">
      <w:pPr>
        <w:ind w:left="2250"/>
        <w:rPr>
          <w:b/>
          <w:i/>
        </w:rPr>
      </w:pPr>
      <w:r>
        <w:rPr>
          <w:b/>
          <w:i/>
        </w:rPr>
        <w:t xml:space="preserve">   </w:t>
      </w:r>
      <w:proofErr w:type="spellStart"/>
      <w:r w:rsidR="00E23F90" w:rsidRPr="00787AFC">
        <w:rPr>
          <w:b/>
          <w:i/>
          <w:u w:val="single"/>
        </w:rPr>
        <w:t>Karre</w:t>
      </w:r>
      <w:proofErr w:type="spellEnd"/>
      <w:r w:rsidR="00E23F90" w:rsidRPr="00787AFC">
        <w:rPr>
          <w:b/>
          <w:i/>
          <w:u w:val="single"/>
        </w:rPr>
        <w:t xml:space="preserve">-Ann </w:t>
      </w:r>
      <w:proofErr w:type="spellStart"/>
      <w:r w:rsidR="00E23F90" w:rsidRPr="00787AFC">
        <w:rPr>
          <w:b/>
          <w:i/>
          <w:u w:val="single"/>
        </w:rPr>
        <w:t>Wilke</w:t>
      </w:r>
      <w:proofErr w:type="spellEnd"/>
      <w:r w:rsidR="00CC1036">
        <w:rPr>
          <w:b/>
          <w:i/>
          <w:u w:val="single"/>
        </w:rPr>
        <w:t xml:space="preserve"> RDA</w:t>
      </w:r>
      <w:r w:rsidR="000E474C">
        <w:rPr>
          <w:b/>
          <w:i/>
        </w:rPr>
        <w:t>:</w:t>
      </w:r>
      <w:r w:rsidR="00E23F90" w:rsidRPr="00787AFC">
        <w:rPr>
          <w:b/>
          <w:i/>
        </w:rPr>
        <w:t xml:space="preserve">  Dental Assistant</w:t>
      </w:r>
    </w:p>
    <w:p w:rsidR="00E23F90" w:rsidRDefault="00E23F90" w:rsidP="00A10A47">
      <w:pPr>
        <w:ind w:left="2250"/>
        <w:rPr>
          <w:i/>
        </w:rPr>
      </w:pPr>
    </w:p>
    <w:p w:rsidR="001D6C06" w:rsidRPr="005F7F5D" w:rsidRDefault="00A936C5" w:rsidP="00A936C5">
      <w:pPr>
        <w:ind w:firstLine="1440"/>
        <w:rPr>
          <w:i/>
          <w:sz w:val="22"/>
          <w:szCs w:val="22"/>
        </w:rPr>
      </w:pPr>
      <w:r>
        <w:rPr>
          <w:i/>
        </w:rPr>
        <w:t xml:space="preserve">                </w:t>
      </w:r>
      <w:proofErr w:type="spellStart"/>
      <w:r w:rsidR="00BD1D47" w:rsidRPr="005F7F5D">
        <w:rPr>
          <w:i/>
          <w:sz w:val="22"/>
          <w:szCs w:val="22"/>
        </w:rPr>
        <w:t>Karre</w:t>
      </w:r>
      <w:proofErr w:type="spellEnd"/>
      <w:r w:rsidR="00BD1D47" w:rsidRPr="005F7F5D">
        <w:rPr>
          <w:i/>
          <w:sz w:val="22"/>
          <w:szCs w:val="22"/>
        </w:rPr>
        <w:t>-</w:t>
      </w:r>
      <w:r w:rsidR="00DE4E7C" w:rsidRPr="005F7F5D">
        <w:rPr>
          <w:i/>
          <w:sz w:val="22"/>
          <w:szCs w:val="22"/>
        </w:rPr>
        <w:t>Ann was</w:t>
      </w:r>
      <w:r w:rsidR="001D6C06" w:rsidRPr="005F7F5D">
        <w:rPr>
          <w:i/>
          <w:sz w:val="22"/>
          <w:szCs w:val="22"/>
        </w:rPr>
        <w:t xml:space="preserve"> born in Petaluma</w:t>
      </w:r>
      <w:r w:rsidR="009279F2" w:rsidRPr="005F7F5D">
        <w:rPr>
          <w:i/>
          <w:sz w:val="22"/>
          <w:szCs w:val="22"/>
        </w:rPr>
        <w:t>.</w:t>
      </w:r>
      <w:r w:rsidR="001D6C06" w:rsidRPr="005F7F5D">
        <w:rPr>
          <w:i/>
          <w:sz w:val="22"/>
          <w:szCs w:val="22"/>
        </w:rPr>
        <w:t xml:space="preserve"> </w:t>
      </w:r>
      <w:r w:rsidR="005E66FE" w:rsidRPr="005F7F5D">
        <w:rPr>
          <w:i/>
          <w:sz w:val="22"/>
          <w:szCs w:val="22"/>
        </w:rPr>
        <w:t xml:space="preserve">She </w:t>
      </w:r>
      <w:r w:rsidRPr="005F7F5D">
        <w:rPr>
          <w:i/>
          <w:sz w:val="22"/>
          <w:szCs w:val="22"/>
        </w:rPr>
        <w:t xml:space="preserve">attended </w:t>
      </w:r>
      <w:r w:rsidR="00DE4E7C" w:rsidRPr="005F7F5D">
        <w:rPr>
          <w:i/>
          <w:sz w:val="22"/>
          <w:szCs w:val="22"/>
        </w:rPr>
        <w:t>Rosa Junior College</w:t>
      </w:r>
      <w:r w:rsidR="0023204E" w:rsidRPr="005F7F5D">
        <w:rPr>
          <w:i/>
          <w:sz w:val="22"/>
          <w:szCs w:val="22"/>
        </w:rPr>
        <w:t xml:space="preserve"> and </w:t>
      </w:r>
      <w:r w:rsidR="00DE4E7C" w:rsidRPr="005F7F5D">
        <w:rPr>
          <w:i/>
          <w:sz w:val="22"/>
          <w:szCs w:val="22"/>
        </w:rPr>
        <w:t>continued her training at</w:t>
      </w:r>
      <w:r w:rsidR="0023204E" w:rsidRPr="005F7F5D">
        <w:rPr>
          <w:i/>
          <w:sz w:val="22"/>
          <w:szCs w:val="22"/>
        </w:rPr>
        <w:t xml:space="preserve"> Bryman Dental Assisting </w:t>
      </w:r>
      <w:r w:rsidR="00634546" w:rsidRPr="005F7F5D">
        <w:rPr>
          <w:i/>
          <w:sz w:val="22"/>
          <w:szCs w:val="22"/>
        </w:rPr>
        <w:t>School</w:t>
      </w:r>
      <w:r w:rsidR="0023204E" w:rsidRPr="005F7F5D">
        <w:rPr>
          <w:i/>
          <w:sz w:val="22"/>
          <w:szCs w:val="22"/>
        </w:rPr>
        <w:t xml:space="preserve"> in San</w:t>
      </w:r>
      <w:r w:rsidR="00634546" w:rsidRPr="005F7F5D">
        <w:rPr>
          <w:i/>
          <w:sz w:val="22"/>
          <w:szCs w:val="22"/>
        </w:rPr>
        <w:t xml:space="preserve"> Francisco. She received her Registered Dental Assistant l</w:t>
      </w:r>
      <w:r w:rsidR="0023204E" w:rsidRPr="005F7F5D">
        <w:rPr>
          <w:i/>
          <w:sz w:val="22"/>
          <w:szCs w:val="22"/>
        </w:rPr>
        <w:t>icense in 1998.</w:t>
      </w:r>
      <w:r w:rsidR="00A10A47" w:rsidRPr="005F7F5D">
        <w:rPr>
          <w:i/>
          <w:sz w:val="22"/>
          <w:szCs w:val="22"/>
        </w:rPr>
        <w:t xml:space="preserve"> </w:t>
      </w:r>
      <w:r w:rsidR="0023204E" w:rsidRPr="005F7F5D">
        <w:rPr>
          <w:i/>
          <w:sz w:val="22"/>
          <w:szCs w:val="22"/>
        </w:rPr>
        <w:t>She has been our office RDA for ten years now</w:t>
      </w:r>
      <w:r w:rsidR="00DE4E7C" w:rsidRPr="005F7F5D">
        <w:rPr>
          <w:i/>
          <w:sz w:val="22"/>
          <w:szCs w:val="22"/>
        </w:rPr>
        <w:t xml:space="preserve"> and on occasion, will help</w:t>
      </w:r>
      <w:r w:rsidR="00D42BA2" w:rsidRPr="005F7F5D">
        <w:rPr>
          <w:i/>
          <w:sz w:val="22"/>
          <w:szCs w:val="22"/>
        </w:rPr>
        <w:t xml:space="preserve"> in the front office</w:t>
      </w:r>
      <w:r w:rsidR="00CC1036" w:rsidRPr="005F7F5D">
        <w:rPr>
          <w:i/>
          <w:sz w:val="22"/>
          <w:szCs w:val="22"/>
        </w:rPr>
        <w:t>.</w:t>
      </w:r>
      <w:r w:rsidR="009279F2" w:rsidRPr="005F7F5D">
        <w:rPr>
          <w:i/>
          <w:sz w:val="22"/>
          <w:szCs w:val="22"/>
        </w:rPr>
        <w:t xml:space="preserve"> </w:t>
      </w:r>
      <w:r w:rsidR="0023204E" w:rsidRPr="005F7F5D">
        <w:rPr>
          <w:i/>
          <w:sz w:val="22"/>
          <w:szCs w:val="22"/>
        </w:rPr>
        <w:t xml:space="preserve"> </w:t>
      </w:r>
      <w:r w:rsidR="001D6C06" w:rsidRPr="005F7F5D">
        <w:rPr>
          <w:i/>
          <w:sz w:val="22"/>
          <w:szCs w:val="22"/>
        </w:rPr>
        <w:t>As Dr. Wilburn’s assistant</w:t>
      </w:r>
      <w:r w:rsidR="006B4612" w:rsidRPr="005F7F5D">
        <w:rPr>
          <w:i/>
          <w:sz w:val="22"/>
          <w:szCs w:val="22"/>
        </w:rPr>
        <w:t xml:space="preserve">, </w:t>
      </w:r>
      <w:r w:rsidR="001D6C06" w:rsidRPr="005F7F5D">
        <w:rPr>
          <w:i/>
          <w:sz w:val="22"/>
          <w:szCs w:val="22"/>
        </w:rPr>
        <w:t>Karre-Ann is more than an extra set of hands</w:t>
      </w:r>
      <w:r w:rsidR="00CC1036" w:rsidRPr="005F7F5D">
        <w:rPr>
          <w:i/>
          <w:sz w:val="22"/>
          <w:szCs w:val="22"/>
        </w:rPr>
        <w:t>…</w:t>
      </w:r>
      <w:r w:rsidR="001D6C06" w:rsidRPr="005F7F5D">
        <w:rPr>
          <w:i/>
          <w:sz w:val="22"/>
          <w:szCs w:val="22"/>
        </w:rPr>
        <w:t>.  Her gen</w:t>
      </w:r>
      <w:r w:rsidR="00634546" w:rsidRPr="005F7F5D">
        <w:rPr>
          <w:i/>
          <w:sz w:val="22"/>
          <w:szCs w:val="22"/>
        </w:rPr>
        <w:t>tle approach to</w:t>
      </w:r>
      <w:r w:rsidR="009279F2" w:rsidRPr="005F7F5D">
        <w:rPr>
          <w:i/>
          <w:sz w:val="22"/>
          <w:szCs w:val="22"/>
        </w:rPr>
        <w:t xml:space="preserve"> assisting, her equally gentle</w:t>
      </w:r>
      <w:r w:rsidR="00634546" w:rsidRPr="005F7F5D">
        <w:rPr>
          <w:i/>
          <w:sz w:val="22"/>
          <w:szCs w:val="22"/>
        </w:rPr>
        <w:t xml:space="preserve"> X-ray technique</w:t>
      </w:r>
      <w:r w:rsidR="001D6C06" w:rsidRPr="005F7F5D">
        <w:rPr>
          <w:i/>
          <w:sz w:val="22"/>
          <w:szCs w:val="22"/>
        </w:rPr>
        <w:t xml:space="preserve"> and her warm personality are sure to </w:t>
      </w:r>
      <w:r w:rsidR="00CC1036" w:rsidRPr="005F7F5D">
        <w:rPr>
          <w:i/>
          <w:sz w:val="22"/>
          <w:szCs w:val="22"/>
        </w:rPr>
        <w:t>make</w:t>
      </w:r>
      <w:r w:rsidR="001D6C06" w:rsidRPr="005F7F5D">
        <w:rPr>
          <w:i/>
          <w:sz w:val="22"/>
          <w:szCs w:val="22"/>
        </w:rPr>
        <w:t xml:space="preserve"> the patients feel at ease in the chair.  Her personality is as sparkly as her bright blue eyes and she</w:t>
      </w:r>
      <w:r w:rsidR="00CC1036" w:rsidRPr="005F7F5D">
        <w:rPr>
          <w:i/>
          <w:sz w:val="22"/>
          <w:szCs w:val="22"/>
        </w:rPr>
        <w:t xml:space="preserve"> always</w:t>
      </w:r>
      <w:r w:rsidR="001D6C06" w:rsidRPr="005F7F5D">
        <w:rPr>
          <w:i/>
          <w:sz w:val="22"/>
          <w:szCs w:val="22"/>
        </w:rPr>
        <w:t xml:space="preserve"> tur</w:t>
      </w:r>
      <w:r w:rsidR="00CC1036" w:rsidRPr="005F7F5D">
        <w:rPr>
          <w:i/>
          <w:sz w:val="22"/>
          <w:szCs w:val="22"/>
        </w:rPr>
        <w:t>ns a trip to the dentist into a</w:t>
      </w:r>
      <w:r w:rsidR="001D6C06" w:rsidRPr="005F7F5D">
        <w:rPr>
          <w:i/>
          <w:sz w:val="22"/>
          <w:szCs w:val="22"/>
        </w:rPr>
        <w:t xml:space="preserve"> </w:t>
      </w:r>
      <w:r w:rsidR="00CC1036" w:rsidRPr="005F7F5D">
        <w:rPr>
          <w:i/>
          <w:sz w:val="22"/>
          <w:szCs w:val="22"/>
        </w:rPr>
        <w:t>pleasant</w:t>
      </w:r>
      <w:r w:rsidR="001D6C06" w:rsidRPr="005F7F5D">
        <w:rPr>
          <w:i/>
          <w:sz w:val="22"/>
          <w:szCs w:val="22"/>
        </w:rPr>
        <w:t xml:space="preserve"> encounter with a friend.  </w:t>
      </w:r>
    </w:p>
    <w:p w:rsidR="00634546" w:rsidRPr="005F7F5D" w:rsidRDefault="001D6C06" w:rsidP="00A936C5">
      <w:pPr>
        <w:rPr>
          <w:i/>
          <w:sz w:val="22"/>
          <w:szCs w:val="22"/>
        </w:rPr>
      </w:pPr>
      <w:proofErr w:type="spellStart"/>
      <w:r w:rsidRPr="005F7F5D">
        <w:rPr>
          <w:i/>
          <w:sz w:val="22"/>
          <w:szCs w:val="22"/>
        </w:rPr>
        <w:t>Karre</w:t>
      </w:r>
      <w:proofErr w:type="spellEnd"/>
      <w:r w:rsidR="00634546" w:rsidRPr="005F7F5D">
        <w:rPr>
          <w:i/>
          <w:sz w:val="22"/>
          <w:szCs w:val="22"/>
        </w:rPr>
        <w:t>-</w:t>
      </w:r>
      <w:r w:rsidRPr="005F7F5D">
        <w:rPr>
          <w:i/>
          <w:sz w:val="22"/>
          <w:szCs w:val="22"/>
        </w:rPr>
        <w:t>Ann lives in Rohnert Park with her spouse,</w:t>
      </w:r>
      <w:r w:rsidR="00787AFC" w:rsidRPr="005F7F5D">
        <w:rPr>
          <w:i/>
          <w:sz w:val="22"/>
          <w:szCs w:val="22"/>
        </w:rPr>
        <w:t xml:space="preserve"> </w:t>
      </w:r>
      <w:r w:rsidR="0023204E" w:rsidRPr="005F7F5D">
        <w:rPr>
          <w:i/>
          <w:sz w:val="22"/>
          <w:szCs w:val="22"/>
        </w:rPr>
        <w:t>Felicia Younger,</w:t>
      </w:r>
      <w:r w:rsidR="00787AFC" w:rsidRPr="005F7F5D">
        <w:rPr>
          <w:i/>
          <w:sz w:val="22"/>
          <w:szCs w:val="22"/>
        </w:rPr>
        <w:t xml:space="preserve"> </w:t>
      </w:r>
      <w:r w:rsidR="0023204E" w:rsidRPr="005F7F5D">
        <w:rPr>
          <w:i/>
          <w:sz w:val="22"/>
          <w:szCs w:val="22"/>
        </w:rPr>
        <w:t>and</w:t>
      </w:r>
      <w:r w:rsidR="00126F82" w:rsidRPr="005F7F5D">
        <w:rPr>
          <w:i/>
          <w:sz w:val="22"/>
          <w:szCs w:val="22"/>
        </w:rPr>
        <w:t xml:space="preserve"> now lives </w:t>
      </w:r>
      <w:r w:rsidRPr="005F7F5D">
        <w:rPr>
          <w:i/>
          <w:sz w:val="22"/>
          <w:szCs w:val="22"/>
        </w:rPr>
        <w:t>directly next door to the elementary school she attended as a chil</w:t>
      </w:r>
      <w:r w:rsidR="00126F82" w:rsidRPr="005F7F5D">
        <w:rPr>
          <w:i/>
          <w:sz w:val="22"/>
          <w:szCs w:val="22"/>
        </w:rPr>
        <w:t>d</w:t>
      </w:r>
      <w:r w:rsidRPr="005F7F5D">
        <w:rPr>
          <w:i/>
          <w:sz w:val="22"/>
          <w:szCs w:val="22"/>
        </w:rPr>
        <w:t xml:space="preserve">!  </w:t>
      </w:r>
      <w:r w:rsidR="00126F82" w:rsidRPr="005F7F5D">
        <w:rPr>
          <w:i/>
          <w:sz w:val="22"/>
          <w:szCs w:val="22"/>
        </w:rPr>
        <w:t xml:space="preserve">Her love of Sonoma County is </w:t>
      </w:r>
      <w:r w:rsidR="003B673F" w:rsidRPr="005F7F5D">
        <w:rPr>
          <w:i/>
          <w:sz w:val="22"/>
          <w:szCs w:val="22"/>
        </w:rPr>
        <w:t>indeed</w:t>
      </w:r>
      <w:r w:rsidR="00126F82" w:rsidRPr="005F7F5D">
        <w:rPr>
          <w:i/>
          <w:sz w:val="22"/>
          <w:szCs w:val="22"/>
        </w:rPr>
        <w:t xml:space="preserve"> evident with her desire to stay</w:t>
      </w:r>
      <w:r w:rsidR="0023204E" w:rsidRPr="005F7F5D">
        <w:rPr>
          <w:i/>
          <w:sz w:val="22"/>
          <w:szCs w:val="22"/>
        </w:rPr>
        <w:t xml:space="preserve"> so</w:t>
      </w:r>
      <w:r w:rsidR="00126F82" w:rsidRPr="005F7F5D">
        <w:rPr>
          <w:i/>
          <w:sz w:val="22"/>
          <w:szCs w:val="22"/>
        </w:rPr>
        <w:t xml:space="preserve"> close to her roots!!</w:t>
      </w:r>
      <w:r w:rsidRPr="005F7F5D">
        <w:rPr>
          <w:i/>
          <w:sz w:val="22"/>
          <w:szCs w:val="22"/>
        </w:rPr>
        <w:t xml:space="preserve">  She is the mother of two children and</w:t>
      </w:r>
      <w:r w:rsidR="00634546" w:rsidRPr="005F7F5D">
        <w:rPr>
          <w:i/>
          <w:sz w:val="22"/>
          <w:szCs w:val="22"/>
        </w:rPr>
        <w:t xml:space="preserve"> has</w:t>
      </w:r>
      <w:r w:rsidR="00CC1036" w:rsidRPr="005F7F5D">
        <w:rPr>
          <w:i/>
          <w:sz w:val="22"/>
          <w:szCs w:val="22"/>
        </w:rPr>
        <w:t xml:space="preserve"> recently beco</w:t>
      </w:r>
      <w:r w:rsidRPr="005F7F5D">
        <w:rPr>
          <w:i/>
          <w:sz w:val="22"/>
          <w:szCs w:val="22"/>
        </w:rPr>
        <w:t xml:space="preserve">me a </w:t>
      </w:r>
      <w:r w:rsidR="00787AFC" w:rsidRPr="005F7F5D">
        <w:rPr>
          <w:i/>
          <w:sz w:val="22"/>
          <w:szCs w:val="22"/>
        </w:rPr>
        <w:t xml:space="preserve">proud </w:t>
      </w:r>
      <w:r w:rsidR="007C4D30" w:rsidRPr="005F7F5D">
        <w:rPr>
          <w:i/>
          <w:sz w:val="22"/>
          <w:szCs w:val="22"/>
        </w:rPr>
        <w:t>grandmother</w:t>
      </w:r>
      <w:r w:rsidRPr="005F7F5D">
        <w:rPr>
          <w:i/>
          <w:sz w:val="22"/>
          <w:szCs w:val="22"/>
        </w:rPr>
        <w:t xml:space="preserve">.  </w:t>
      </w:r>
      <w:r w:rsidR="00634546" w:rsidRPr="005F7F5D">
        <w:rPr>
          <w:i/>
          <w:sz w:val="22"/>
          <w:szCs w:val="22"/>
        </w:rPr>
        <w:t>She</w:t>
      </w:r>
      <w:r w:rsidRPr="005F7F5D">
        <w:rPr>
          <w:i/>
          <w:sz w:val="22"/>
          <w:szCs w:val="22"/>
        </w:rPr>
        <w:t xml:space="preserve"> is sure to make your visit to Dr. Wilburn’</w:t>
      </w:r>
      <w:r w:rsidR="00126F82" w:rsidRPr="005F7F5D">
        <w:rPr>
          <w:i/>
          <w:sz w:val="22"/>
          <w:szCs w:val="22"/>
        </w:rPr>
        <w:t>s office a pleasant one.</w:t>
      </w:r>
      <w:r w:rsidR="00D42BA2" w:rsidRPr="005F7F5D">
        <w:rPr>
          <w:i/>
          <w:sz w:val="22"/>
          <w:szCs w:val="22"/>
        </w:rPr>
        <w:t xml:space="preserve"> </w:t>
      </w:r>
    </w:p>
    <w:p w:rsidR="00126F82" w:rsidRPr="005F7F5D" w:rsidRDefault="00D42BA2" w:rsidP="00A936C5">
      <w:pPr>
        <w:rPr>
          <w:i/>
          <w:sz w:val="22"/>
          <w:szCs w:val="22"/>
        </w:rPr>
      </w:pPr>
      <w:r w:rsidRPr="005F7F5D">
        <w:rPr>
          <w:i/>
          <w:sz w:val="22"/>
          <w:szCs w:val="22"/>
        </w:rPr>
        <w:t>We feel very</w:t>
      </w:r>
      <w:r w:rsidR="00634546" w:rsidRPr="005F7F5D">
        <w:rPr>
          <w:i/>
          <w:sz w:val="22"/>
          <w:szCs w:val="22"/>
        </w:rPr>
        <w:t xml:space="preserve"> lucky to have Karre-Ann as our</w:t>
      </w:r>
      <w:r w:rsidR="009279F2" w:rsidRPr="005F7F5D">
        <w:rPr>
          <w:i/>
          <w:sz w:val="22"/>
          <w:szCs w:val="22"/>
        </w:rPr>
        <w:t xml:space="preserve"> main back-office assistant</w:t>
      </w:r>
      <w:r w:rsidRPr="005F7F5D">
        <w:rPr>
          <w:i/>
          <w:sz w:val="22"/>
          <w:szCs w:val="22"/>
        </w:rPr>
        <w:t xml:space="preserve"> and </w:t>
      </w:r>
      <w:r w:rsidR="00DE4E7C" w:rsidRPr="005F7F5D">
        <w:rPr>
          <w:i/>
          <w:sz w:val="22"/>
          <w:szCs w:val="22"/>
        </w:rPr>
        <w:t>occasional front desk assistant</w:t>
      </w:r>
      <w:r w:rsidRPr="005F7F5D">
        <w:rPr>
          <w:i/>
          <w:sz w:val="22"/>
          <w:szCs w:val="22"/>
        </w:rPr>
        <w:t xml:space="preserve">.  </w:t>
      </w:r>
      <w:r w:rsidR="00126F82" w:rsidRPr="005F7F5D">
        <w:rPr>
          <w:i/>
          <w:sz w:val="22"/>
          <w:szCs w:val="22"/>
        </w:rPr>
        <w:t xml:space="preserve"> </w:t>
      </w:r>
    </w:p>
    <w:p w:rsidR="00126F82" w:rsidRDefault="00126F82" w:rsidP="00A10A47">
      <w:pPr>
        <w:ind w:left="2250"/>
        <w:rPr>
          <w:i/>
        </w:rPr>
      </w:pPr>
    </w:p>
    <w:p w:rsidR="00126F82" w:rsidRDefault="00126F82">
      <w:pPr>
        <w:rPr>
          <w:i/>
        </w:rPr>
      </w:pPr>
    </w:p>
    <w:p w:rsidR="00A10A47" w:rsidRDefault="00A10A47">
      <w:pPr>
        <w:rPr>
          <w:b/>
          <w:i/>
          <w:u w:val="single"/>
        </w:rPr>
      </w:pPr>
    </w:p>
    <w:p w:rsidR="00A10A47" w:rsidRDefault="00A10A47">
      <w:pPr>
        <w:rPr>
          <w:b/>
          <w:i/>
          <w:u w:val="single"/>
        </w:rPr>
      </w:pPr>
    </w:p>
    <w:p w:rsidR="00A936C5" w:rsidRDefault="00A936C5" w:rsidP="00A10A47">
      <w:pPr>
        <w:ind w:left="1440"/>
        <w:rPr>
          <w:b/>
          <w:i/>
        </w:rPr>
      </w:pPr>
      <w:r w:rsidRPr="00A936C5">
        <w:rPr>
          <w:b/>
          <w:i/>
        </w:rPr>
        <w:lastRenderedPageBreak/>
        <w:t xml:space="preserve">  </w:t>
      </w:r>
      <w:r>
        <w:rPr>
          <w:b/>
          <w:i/>
        </w:rPr>
        <w:t xml:space="preserve">   </w:t>
      </w:r>
    </w:p>
    <w:p w:rsidR="00A936C5" w:rsidRDefault="005F7F5D" w:rsidP="00A10A47">
      <w:pPr>
        <w:ind w:left="1440"/>
        <w:rPr>
          <w:b/>
          <w:i/>
        </w:rPr>
      </w:pPr>
      <w:bookmarkStart w:id="0" w:name="_GoBack"/>
      <w:r>
        <w:rPr>
          <w:b/>
          <w:i/>
          <w:noProof/>
        </w:rPr>
        <w:drawing>
          <wp:anchor distT="0" distB="0" distL="114300" distR="114300" simplePos="0" relativeHeight="251665408" behindDoc="0" locked="0" layoutInCell="1" allowOverlap="1" wp14:anchorId="011DDF5D" wp14:editId="720E93C0">
            <wp:simplePos x="0" y="0"/>
            <wp:positionH relativeFrom="column">
              <wp:posOffset>155493</wp:posOffset>
            </wp:positionH>
            <wp:positionV relativeFrom="paragraph">
              <wp:posOffset>119794</wp:posOffset>
            </wp:positionV>
            <wp:extent cx="774700" cy="1163320"/>
            <wp:effectExtent l="0" t="0" r="6350" b="0"/>
            <wp:wrapNone/>
            <wp:docPr id="4" name="Picture 4" descr="C:\Users\Home\Desktop\Office  Website\Tab 7 Dr. &amp; Staff photos and bios\Pics for bios\sue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Office  Website\Tab 7 Dr. &amp; Staff photos and bios\Pics for bios\sue 0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116332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0"/>
    </w:p>
    <w:p w:rsidR="00126F82" w:rsidRDefault="00A936C5" w:rsidP="00A10A47">
      <w:pPr>
        <w:ind w:left="1440"/>
        <w:rPr>
          <w:i/>
        </w:rPr>
      </w:pPr>
      <w:r>
        <w:rPr>
          <w:b/>
          <w:i/>
        </w:rPr>
        <w:t xml:space="preserve">     </w:t>
      </w:r>
    </w:p>
    <w:p w:rsidR="00A936C5" w:rsidRDefault="00A936C5" w:rsidP="00A936C5">
      <w:pPr>
        <w:ind w:firstLine="90"/>
        <w:rPr>
          <w:i/>
        </w:rPr>
      </w:pPr>
      <w:r>
        <w:rPr>
          <w:i/>
        </w:rPr>
        <w:t xml:space="preserve">                          </w:t>
      </w:r>
    </w:p>
    <w:p w:rsidR="00A936C5" w:rsidRDefault="00A936C5" w:rsidP="00A936C5">
      <w:pPr>
        <w:ind w:firstLine="90"/>
        <w:rPr>
          <w:i/>
        </w:rPr>
      </w:pPr>
    </w:p>
    <w:p w:rsidR="00A936C5" w:rsidRDefault="00A936C5" w:rsidP="00A936C5">
      <w:pPr>
        <w:ind w:left="90" w:firstLine="1530"/>
        <w:rPr>
          <w:i/>
        </w:rPr>
      </w:pPr>
    </w:p>
    <w:p w:rsidR="005F7F5D" w:rsidRDefault="00A936C5" w:rsidP="00A936C5">
      <w:pPr>
        <w:ind w:left="90" w:firstLine="1530"/>
        <w:rPr>
          <w:i/>
        </w:rPr>
      </w:pPr>
      <w:r>
        <w:rPr>
          <w:i/>
        </w:rPr>
        <w:t xml:space="preserve">  </w:t>
      </w:r>
      <w:r w:rsidR="005F7F5D" w:rsidRPr="00787AFC">
        <w:rPr>
          <w:b/>
          <w:i/>
          <w:u w:val="single"/>
        </w:rPr>
        <w:t xml:space="preserve">Suzanne </w:t>
      </w:r>
      <w:proofErr w:type="spellStart"/>
      <w:r w:rsidR="005F7F5D" w:rsidRPr="00787AFC">
        <w:rPr>
          <w:b/>
          <w:i/>
          <w:u w:val="single"/>
        </w:rPr>
        <w:t>Sciucchetti</w:t>
      </w:r>
      <w:proofErr w:type="spellEnd"/>
      <w:r w:rsidR="005F7F5D">
        <w:rPr>
          <w:b/>
          <w:i/>
        </w:rPr>
        <w:t>:</w:t>
      </w:r>
      <w:r w:rsidR="005F7F5D" w:rsidRPr="00787AFC">
        <w:rPr>
          <w:b/>
          <w:i/>
        </w:rPr>
        <w:t xml:space="preserve"> </w:t>
      </w:r>
      <w:r w:rsidR="005F7F5D">
        <w:rPr>
          <w:b/>
          <w:i/>
        </w:rPr>
        <w:t xml:space="preserve"> </w:t>
      </w:r>
      <w:r w:rsidR="005F7F5D" w:rsidRPr="00787AFC">
        <w:rPr>
          <w:b/>
          <w:i/>
        </w:rPr>
        <w:t>Front Office</w:t>
      </w:r>
      <w:r w:rsidR="005F7F5D">
        <w:rPr>
          <w:b/>
          <w:i/>
        </w:rPr>
        <w:t xml:space="preserve"> and Chair-side Assistant</w:t>
      </w:r>
    </w:p>
    <w:p w:rsidR="005F7F5D" w:rsidRDefault="005F7F5D" w:rsidP="00A936C5">
      <w:pPr>
        <w:ind w:left="90" w:firstLine="1530"/>
        <w:rPr>
          <w:i/>
        </w:rPr>
      </w:pPr>
      <w:r>
        <w:rPr>
          <w:i/>
        </w:rPr>
        <w:t xml:space="preserve">    </w:t>
      </w:r>
    </w:p>
    <w:p w:rsidR="00787AFC" w:rsidRDefault="005F7F5D" w:rsidP="005F7F5D">
      <w:pPr>
        <w:ind w:left="90" w:firstLine="1530"/>
        <w:rPr>
          <w:i/>
        </w:rPr>
      </w:pPr>
      <w:r>
        <w:rPr>
          <w:i/>
        </w:rPr>
        <w:t xml:space="preserve">    </w:t>
      </w:r>
      <w:r w:rsidR="00126F82" w:rsidRPr="00126F82">
        <w:rPr>
          <w:i/>
        </w:rPr>
        <w:t xml:space="preserve">Suzanne was born and raised in Healdsburg and began her </w:t>
      </w:r>
      <w:r w:rsidR="00A936C5">
        <w:rPr>
          <w:i/>
        </w:rPr>
        <w:t xml:space="preserve"> </w:t>
      </w:r>
      <w:r>
        <w:rPr>
          <w:i/>
        </w:rPr>
        <w:t xml:space="preserve">       </w:t>
      </w:r>
      <w:r w:rsidR="00126F82" w:rsidRPr="00126F82">
        <w:rPr>
          <w:i/>
        </w:rPr>
        <w:t>career</w:t>
      </w:r>
      <w:r w:rsidR="00A936C5">
        <w:rPr>
          <w:i/>
        </w:rPr>
        <w:t xml:space="preserve"> </w:t>
      </w:r>
      <w:r w:rsidR="003B673F">
        <w:rPr>
          <w:i/>
        </w:rPr>
        <w:t xml:space="preserve">as </w:t>
      </w:r>
      <w:r w:rsidR="00126F82" w:rsidRPr="00126F82">
        <w:rPr>
          <w:i/>
        </w:rPr>
        <w:t>a dental assistant in 1979</w:t>
      </w:r>
      <w:r w:rsidR="00CC1036">
        <w:rPr>
          <w:i/>
        </w:rPr>
        <w:t xml:space="preserve"> </w:t>
      </w:r>
      <w:r w:rsidR="009279F2">
        <w:rPr>
          <w:i/>
        </w:rPr>
        <w:t xml:space="preserve">with </w:t>
      </w:r>
      <w:r w:rsidR="00CC1036">
        <w:rPr>
          <w:i/>
        </w:rPr>
        <w:t>Dr. Tom Conklin (ret.)</w:t>
      </w:r>
      <w:r w:rsidR="00B32546">
        <w:rPr>
          <w:i/>
        </w:rPr>
        <w:t>.</w:t>
      </w:r>
      <w:r w:rsidR="009279F2">
        <w:rPr>
          <w:i/>
        </w:rPr>
        <w:t xml:space="preserve"> </w:t>
      </w:r>
      <w:r w:rsidR="00B32546">
        <w:rPr>
          <w:i/>
        </w:rPr>
        <w:t xml:space="preserve"> Later she </w:t>
      </w:r>
      <w:r w:rsidR="00CC1036">
        <w:rPr>
          <w:i/>
        </w:rPr>
        <w:t>transitioned</w:t>
      </w:r>
      <w:r w:rsidR="00B32546">
        <w:rPr>
          <w:i/>
        </w:rPr>
        <w:t xml:space="preserve"> to</w:t>
      </w:r>
      <w:r w:rsidR="003B673F">
        <w:rPr>
          <w:i/>
        </w:rPr>
        <w:t xml:space="preserve"> </w:t>
      </w:r>
      <w:r w:rsidR="00B32546">
        <w:rPr>
          <w:i/>
        </w:rPr>
        <w:t>a</w:t>
      </w:r>
      <w:r w:rsidR="003B673F">
        <w:rPr>
          <w:i/>
        </w:rPr>
        <w:t xml:space="preserve"> </w:t>
      </w:r>
      <w:r w:rsidR="00CC1036">
        <w:rPr>
          <w:i/>
        </w:rPr>
        <w:t>f</w:t>
      </w:r>
      <w:r w:rsidR="003B673F">
        <w:rPr>
          <w:i/>
        </w:rPr>
        <w:t xml:space="preserve">ront </w:t>
      </w:r>
      <w:r w:rsidR="00CC1036">
        <w:rPr>
          <w:i/>
        </w:rPr>
        <w:t>o</w:t>
      </w:r>
      <w:r w:rsidR="003B673F">
        <w:rPr>
          <w:i/>
        </w:rPr>
        <w:t xml:space="preserve">ffice </w:t>
      </w:r>
      <w:r w:rsidR="00CC1036">
        <w:rPr>
          <w:i/>
        </w:rPr>
        <w:t>p</w:t>
      </w:r>
      <w:r w:rsidR="003B673F">
        <w:rPr>
          <w:i/>
        </w:rPr>
        <w:t xml:space="preserve">osition in </w:t>
      </w:r>
      <w:r w:rsidR="009279F2">
        <w:rPr>
          <w:i/>
        </w:rPr>
        <w:t>1986 for Dr.</w:t>
      </w:r>
      <w:r w:rsidR="00A936C5">
        <w:rPr>
          <w:i/>
        </w:rPr>
        <w:t xml:space="preserve"> </w:t>
      </w:r>
      <w:r w:rsidR="006A0DB9">
        <w:rPr>
          <w:i/>
        </w:rPr>
        <w:t>Clint Weaver in Santa Rosa.</w:t>
      </w:r>
      <w:r w:rsidR="003B673F">
        <w:rPr>
          <w:i/>
        </w:rPr>
        <w:t xml:space="preserve">  She joined Dr. Wilburn’s team in </w:t>
      </w:r>
      <w:r w:rsidR="00A936C5">
        <w:rPr>
          <w:i/>
        </w:rPr>
        <w:t xml:space="preserve">2006 and </w:t>
      </w:r>
      <w:r w:rsidR="003B673F" w:rsidRPr="003B673F">
        <w:rPr>
          <w:i/>
        </w:rPr>
        <w:t>currently wor</w:t>
      </w:r>
      <w:r w:rsidR="003B673F">
        <w:rPr>
          <w:i/>
        </w:rPr>
        <w:t xml:space="preserve">ks part time in the </w:t>
      </w:r>
      <w:r w:rsidR="008403FC">
        <w:rPr>
          <w:i/>
        </w:rPr>
        <w:t>f</w:t>
      </w:r>
      <w:r w:rsidR="003B673F">
        <w:rPr>
          <w:i/>
        </w:rPr>
        <w:t xml:space="preserve">ront </w:t>
      </w:r>
      <w:r w:rsidR="008403FC">
        <w:rPr>
          <w:i/>
        </w:rPr>
        <w:t>o</w:t>
      </w:r>
      <w:r w:rsidR="003B673F">
        <w:rPr>
          <w:i/>
        </w:rPr>
        <w:t>ffice</w:t>
      </w:r>
      <w:r w:rsidR="00787AFC">
        <w:rPr>
          <w:i/>
        </w:rPr>
        <w:t xml:space="preserve"> and on occasion will</w:t>
      </w:r>
      <w:r w:rsidR="006A0DB9">
        <w:rPr>
          <w:i/>
        </w:rPr>
        <w:t xml:space="preserve"> also </w:t>
      </w:r>
      <w:r w:rsidR="00CC1036">
        <w:rPr>
          <w:i/>
        </w:rPr>
        <w:t>assist</w:t>
      </w:r>
      <w:r w:rsidR="007C4D30">
        <w:rPr>
          <w:i/>
        </w:rPr>
        <w:t xml:space="preserve"> chair</w:t>
      </w:r>
      <w:r w:rsidR="00CC1036">
        <w:rPr>
          <w:i/>
        </w:rPr>
        <w:t>-</w:t>
      </w:r>
      <w:r w:rsidR="007C4D30">
        <w:rPr>
          <w:i/>
        </w:rPr>
        <w:t>side.</w:t>
      </w:r>
      <w:r w:rsidR="00787AFC">
        <w:rPr>
          <w:i/>
        </w:rPr>
        <w:t xml:space="preserve"> </w:t>
      </w:r>
    </w:p>
    <w:p w:rsidR="00787AFC" w:rsidRDefault="00A936C5" w:rsidP="00A936C5">
      <w:pPr>
        <w:rPr>
          <w:i/>
        </w:rPr>
      </w:pPr>
      <w:r>
        <w:rPr>
          <w:i/>
        </w:rPr>
        <w:t xml:space="preserve"> </w:t>
      </w:r>
      <w:r w:rsidR="003B673F">
        <w:rPr>
          <w:i/>
        </w:rPr>
        <w:t>Suzanne lives in Cloverdale with her long</w:t>
      </w:r>
      <w:r w:rsidR="006A0DB9">
        <w:rPr>
          <w:i/>
        </w:rPr>
        <w:t>-</w:t>
      </w:r>
      <w:r w:rsidR="003B673F">
        <w:rPr>
          <w:i/>
        </w:rPr>
        <w:t xml:space="preserve">time companion Randy </w:t>
      </w:r>
      <w:r w:rsidR="009279F2">
        <w:rPr>
          <w:i/>
        </w:rPr>
        <w:t>and has</w:t>
      </w:r>
      <w:r w:rsidR="003B673F">
        <w:rPr>
          <w:i/>
        </w:rPr>
        <w:t xml:space="preserve"> two </w:t>
      </w:r>
      <w:r>
        <w:rPr>
          <w:i/>
        </w:rPr>
        <w:t xml:space="preserve">  </w:t>
      </w:r>
      <w:r w:rsidR="005F7F5D">
        <w:rPr>
          <w:i/>
        </w:rPr>
        <w:t xml:space="preserve">  </w:t>
      </w:r>
      <w:r w:rsidR="003B673F">
        <w:rPr>
          <w:i/>
        </w:rPr>
        <w:t xml:space="preserve">grown children and 2 grandchildren.   Her hobbies include cooking, reading and </w:t>
      </w:r>
      <w:r>
        <w:rPr>
          <w:i/>
        </w:rPr>
        <w:t xml:space="preserve"> </w:t>
      </w:r>
      <w:r w:rsidR="005F7F5D">
        <w:rPr>
          <w:i/>
        </w:rPr>
        <w:t xml:space="preserve"> </w:t>
      </w:r>
      <w:r w:rsidR="003B673F">
        <w:rPr>
          <w:i/>
        </w:rPr>
        <w:t xml:space="preserve">gardening.  </w:t>
      </w:r>
      <w:r w:rsidR="00787AFC">
        <w:rPr>
          <w:i/>
        </w:rPr>
        <w:t>Of course, s</w:t>
      </w:r>
      <w:r w:rsidR="003B673F">
        <w:rPr>
          <w:i/>
        </w:rPr>
        <w:t>he</w:t>
      </w:r>
      <w:r w:rsidR="008403FC">
        <w:rPr>
          <w:i/>
        </w:rPr>
        <w:t xml:space="preserve"> also</w:t>
      </w:r>
      <w:r w:rsidR="003B673F">
        <w:rPr>
          <w:i/>
        </w:rPr>
        <w:t xml:space="preserve"> e</w:t>
      </w:r>
      <w:r w:rsidR="00787AFC">
        <w:rPr>
          <w:i/>
        </w:rPr>
        <w:t>s</w:t>
      </w:r>
      <w:r w:rsidR="003B673F">
        <w:rPr>
          <w:i/>
        </w:rPr>
        <w:t xml:space="preserve">pecially enjoys time with her </w:t>
      </w:r>
      <w:proofErr w:type="gramStart"/>
      <w:r w:rsidR="003B673F">
        <w:rPr>
          <w:i/>
        </w:rPr>
        <w:t xml:space="preserve">grandchildren </w:t>
      </w:r>
      <w:r w:rsidR="00787AFC">
        <w:rPr>
          <w:i/>
        </w:rPr>
        <w:t>.</w:t>
      </w:r>
      <w:proofErr w:type="gramEnd"/>
      <w:r w:rsidR="003B673F">
        <w:rPr>
          <w:i/>
        </w:rPr>
        <w:t xml:space="preserve"> </w:t>
      </w:r>
    </w:p>
    <w:p w:rsidR="00E23F90" w:rsidRPr="003B673F" w:rsidRDefault="005F7F5D" w:rsidP="00A936C5">
      <w:pPr>
        <w:rPr>
          <w:i/>
        </w:rPr>
      </w:pPr>
      <w:r>
        <w:rPr>
          <w:i/>
        </w:rPr>
        <w:t xml:space="preserve"> </w:t>
      </w:r>
      <w:r w:rsidR="003B673F">
        <w:rPr>
          <w:i/>
        </w:rPr>
        <w:t xml:space="preserve">Suzanne has a quick smile and a caring approach </w:t>
      </w:r>
      <w:r w:rsidR="00787AFC">
        <w:rPr>
          <w:i/>
        </w:rPr>
        <w:t>while</w:t>
      </w:r>
      <w:r w:rsidR="003B673F">
        <w:rPr>
          <w:i/>
        </w:rPr>
        <w:t xml:space="preserve"> </w:t>
      </w:r>
      <w:r w:rsidR="006A0DB9">
        <w:rPr>
          <w:i/>
        </w:rPr>
        <w:t>tending</w:t>
      </w:r>
      <w:r w:rsidR="003B673F">
        <w:rPr>
          <w:i/>
        </w:rPr>
        <w:t xml:space="preserve"> to each patient</w:t>
      </w:r>
      <w:r w:rsidR="00787AFC">
        <w:rPr>
          <w:i/>
        </w:rPr>
        <w:t>’</w:t>
      </w:r>
      <w:r w:rsidR="003B673F">
        <w:rPr>
          <w:i/>
        </w:rPr>
        <w:t xml:space="preserve">s needs and requests. </w:t>
      </w:r>
      <w:r w:rsidR="00787AFC">
        <w:rPr>
          <w:i/>
        </w:rPr>
        <w:t xml:space="preserve"> Dr. Wilburn has found a wonderful addition to the office staff with Suzanne and we are all so glad she </w:t>
      </w:r>
      <w:r w:rsidR="006A0DB9">
        <w:rPr>
          <w:i/>
        </w:rPr>
        <w:t>is part of our team!!</w:t>
      </w:r>
    </w:p>
    <w:p w:rsidR="00E23F90" w:rsidRDefault="00E23F90">
      <w:pPr>
        <w:rPr>
          <w:i/>
        </w:rPr>
      </w:pPr>
    </w:p>
    <w:p w:rsidR="00CD262A" w:rsidRPr="0037119B" w:rsidRDefault="00CD262A">
      <w:pPr>
        <w:rPr>
          <w:i/>
        </w:rPr>
      </w:pPr>
    </w:p>
    <w:p w:rsidR="00E94207" w:rsidRPr="0037119B" w:rsidRDefault="00595DA2">
      <w:pPr>
        <w:rPr>
          <w:i/>
        </w:rPr>
      </w:pPr>
      <w:r w:rsidRPr="0037119B">
        <w:rPr>
          <w:i/>
        </w:rPr>
        <w:t xml:space="preserve">  </w:t>
      </w:r>
    </w:p>
    <w:sectPr w:rsidR="00E94207" w:rsidRPr="0037119B" w:rsidSect="00A10A47">
      <w:pgSz w:w="12240" w:h="15840"/>
      <w:pgMar w:top="1440" w:right="25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07"/>
    <w:rsid w:val="000016C5"/>
    <w:rsid w:val="00007BD3"/>
    <w:rsid w:val="00022C53"/>
    <w:rsid w:val="00035B00"/>
    <w:rsid w:val="00041386"/>
    <w:rsid w:val="00062565"/>
    <w:rsid w:val="00063577"/>
    <w:rsid w:val="00065F9B"/>
    <w:rsid w:val="00084996"/>
    <w:rsid w:val="000851BA"/>
    <w:rsid w:val="0009275E"/>
    <w:rsid w:val="000941F4"/>
    <w:rsid w:val="000A5044"/>
    <w:rsid w:val="000B0767"/>
    <w:rsid w:val="000C6BFA"/>
    <w:rsid w:val="000C728C"/>
    <w:rsid w:val="000D0CF7"/>
    <w:rsid w:val="000E1329"/>
    <w:rsid w:val="000E1FB4"/>
    <w:rsid w:val="000E474C"/>
    <w:rsid w:val="000E6891"/>
    <w:rsid w:val="000F5B99"/>
    <w:rsid w:val="001024F7"/>
    <w:rsid w:val="0011091C"/>
    <w:rsid w:val="00122CA4"/>
    <w:rsid w:val="00126682"/>
    <w:rsid w:val="00126F82"/>
    <w:rsid w:val="00127275"/>
    <w:rsid w:val="0012765A"/>
    <w:rsid w:val="00130C02"/>
    <w:rsid w:val="00136F56"/>
    <w:rsid w:val="00143A77"/>
    <w:rsid w:val="00145045"/>
    <w:rsid w:val="0015300D"/>
    <w:rsid w:val="00194815"/>
    <w:rsid w:val="001954EA"/>
    <w:rsid w:val="00195FFD"/>
    <w:rsid w:val="001A19D5"/>
    <w:rsid w:val="001A5C2E"/>
    <w:rsid w:val="001B66A4"/>
    <w:rsid w:val="001C0E4F"/>
    <w:rsid w:val="001C5DF8"/>
    <w:rsid w:val="001C6BCF"/>
    <w:rsid w:val="001C72A1"/>
    <w:rsid w:val="001D480D"/>
    <w:rsid w:val="001D6C06"/>
    <w:rsid w:val="001D7900"/>
    <w:rsid w:val="001E4880"/>
    <w:rsid w:val="001E7BDE"/>
    <w:rsid w:val="001F0248"/>
    <w:rsid w:val="001F392C"/>
    <w:rsid w:val="002027FE"/>
    <w:rsid w:val="00217355"/>
    <w:rsid w:val="00221631"/>
    <w:rsid w:val="00221AAD"/>
    <w:rsid w:val="00231CE0"/>
    <w:rsid w:val="0023204E"/>
    <w:rsid w:val="00234C0A"/>
    <w:rsid w:val="002500EB"/>
    <w:rsid w:val="0025706B"/>
    <w:rsid w:val="00262B78"/>
    <w:rsid w:val="002705EA"/>
    <w:rsid w:val="002706F9"/>
    <w:rsid w:val="00270BDB"/>
    <w:rsid w:val="00271FA4"/>
    <w:rsid w:val="002730A0"/>
    <w:rsid w:val="00281E1D"/>
    <w:rsid w:val="002829B1"/>
    <w:rsid w:val="002939DE"/>
    <w:rsid w:val="002A0BF6"/>
    <w:rsid w:val="002A301F"/>
    <w:rsid w:val="002B521D"/>
    <w:rsid w:val="002C5819"/>
    <w:rsid w:val="002C5CB8"/>
    <w:rsid w:val="002D6049"/>
    <w:rsid w:val="002E0311"/>
    <w:rsid w:val="002F74D0"/>
    <w:rsid w:val="003073FD"/>
    <w:rsid w:val="00307C70"/>
    <w:rsid w:val="00310A53"/>
    <w:rsid w:val="003123B0"/>
    <w:rsid w:val="00326895"/>
    <w:rsid w:val="00342250"/>
    <w:rsid w:val="00343FEE"/>
    <w:rsid w:val="0036210D"/>
    <w:rsid w:val="003628A1"/>
    <w:rsid w:val="003703BE"/>
    <w:rsid w:val="0037119B"/>
    <w:rsid w:val="0037641E"/>
    <w:rsid w:val="00384202"/>
    <w:rsid w:val="003A25BA"/>
    <w:rsid w:val="003A321C"/>
    <w:rsid w:val="003A5463"/>
    <w:rsid w:val="003B673F"/>
    <w:rsid w:val="003C78C8"/>
    <w:rsid w:val="003D7F46"/>
    <w:rsid w:val="003E1EDD"/>
    <w:rsid w:val="003E2D04"/>
    <w:rsid w:val="003E5CDA"/>
    <w:rsid w:val="003F0215"/>
    <w:rsid w:val="00402225"/>
    <w:rsid w:val="00410650"/>
    <w:rsid w:val="0041690A"/>
    <w:rsid w:val="00423E71"/>
    <w:rsid w:val="00430C39"/>
    <w:rsid w:val="0043703D"/>
    <w:rsid w:val="004515F3"/>
    <w:rsid w:val="00453478"/>
    <w:rsid w:val="00467C96"/>
    <w:rsid w:val="0047513C"/>
    <w:rsid w:val="0048139A"/>
    <w:rsid w:val="004828A5"/>
    <w:rsid w:val="00484165"/>
    <w:rsid w:val="004A224B"/>
    <w:rsid w:val="004A50CC"/>
    <w:rsid w:val="004A747A"/>
    <w:rsid w:val="004B3FC1"/>
    <w:rsid w:val="004C44B2"/>
    <w:rsid w:val="004C6596"/>
    <w:rsid w:val="004E03FB"/>
    <w:rsid w:val="004E069F"/>
    <w:rsid w:val="004E585D"/>
    <w:rsid w:val="004F20D9"/>
    <w:rsid w:val="004F7198"/>
    <w:rsid w:val="005078C9"/>
    <w:rsid w:val="00511565"/>
    <w:rsid w:val="0052022A"/>
    <w:rsid w:val="005430F8"/>
    <w:rsid w:val="00543B91"/>
    <w:rsid w:val="00576569"/>
    <w:rsid w:val="005867CB"/>
    <w:rsid w:val="00595DA2"/>
    <w:rsid w:val="005B2E67"/>
    <w:rsid w:val="005B3C83"/>
    <w:rsid w:val="005C0620"/>
    <w:rsid w:val="005C2EC1"/>
    <w:rsid w:val="005C3327"/>
    <w:rsid w:val="005D0640"/>
    <w:rsid w:val="005D193E"/>
    <w:rsid w:val="005D3BC8"/>
    <w:rsid w:val="005D6CAF"/>
    <w:rsid w:val="005E12C4"/>
    <w:rsid w:val="005E2D75"/>
    <w:rsid w:val="005E66FE"/>
    <w:rsid w:val="005E6A56"/>
    <w:rsid w:val="005F7F5D"/>
    <w:rsid w:val="006151CA"/>
    <w:rsid w:val="006169F5"/>
    <w:rsid w:val="00634546"/>
    <w:rsid w:val="00641549"/>
    <w:rsid w:val="00657FB6"/>
    <w:rsid w:val="006604A2"/>
    <w:rsid w:val="00675781"/>
    <w:rsid w:val="0067734B"/>
    <w:rsid w:val="006A0DB9"/>
    <w:rsid w:val="006B1BC7"/>
    <w:rsid w:val="006B4612"/>
    <w:rsid w:val="006C15B6"/>
    <w:rsid w:val="006C661F"/>
    <w:rsid w:val="006C6A2B"/>
    <w:rsid w:val="006D0209"/>
    <w:rsid w:val="006F06C9"/>
    <w:rsid w:val="006F5699"/>
    <w:rsid w:val="007054A8"/>
    <w:rsid w:val="0071309F"/>
    <w:rsid w:val="0071414C"/>
    <w:rsid w:val="00716324"/>
    <w:rsid w:val="00721994"/>
    <w:rsid w:val="00723F52"/>
    <w:rsid w:val="007242A5"/>
    <w:rsid w:val="00732B1E"/>
    <w:rsid w:val="00736F6D"/>
    <w:rsid w:val="00754F07"/>
    <w:rsid w:val="007759C8"/>
    <w:rsid w:val="00781558"/>
    <w:rsid w:val="00787AFC"/>
    <w:rsid w:val="007913AA"/>
    <w:rsid w:val="0079588C"/>
    <w:rsid w:val="007A373E"/>
    <w:rsid w:val="007A449A"/>
    <w:rsid w:val="007C18E9"/>
    <w:rsid w:val="007C3119"/>
    <w:rsid w:val="007C4D30"/>
    <w:rsid w:val="007C6F0E"/>
    <w:rsid w:val="007E5934"/>
    <w:rsid w:val="00822F1C"/>
    <w:rsid w:val="008403FC"/>
    <w:rsid w:val="008404A4"/>
    <w:rsid w:val="00843D22"/>
    <w:rsid w:val="00847DC4"/>
    <w:rsid w:val="008514FE"/>
    <w:rsid w:val="00852788"/>
    <w:rsid w:val="00852DBF"/>
    <w:rsid w:val="00864124"/>
    <w:rsid w:val="00870E1F"/>
    <w:rsid w:val="00871D2D"/>
    <w:rsid w:val="00872E95"/>
    <w:rsid w:val="00873715"/>
    <w:rsid w:val="00875E6F"/>
    <w:rsid w:val="00885A86"/>
    <w:rsid w:val="008B26C8"/>
    <w:rsid w:val="008C622D"/>
    <w:rsid w:val="008D27A5"/>
    <w:rsid w:val="008D360D"/>
    <w:rsid w:val="008E36A3"/>
    <w:rsid w:val="00904F6C"/>
    <w:rsid w:val="00923036"/>
    <w:rsid w:val="0092681B"/>
    <w:rsid w:val="009279F2"/>
    <w:rsid w:val="00944232"/>
    <w:rsid w:val="00944807"/>
    <w:rsid w:val="00946765"/>
    <w:rsid w:val="009514ED"/>
    <w:rsid w:val="00953E4C"/>
    <w:rsid w:val="00960131"/>
    <w:rsid w:val="00970EFB"/>
    <w:rsid w:val="00971BD0"/>
    <w:rsid w:val="009727E9"/>
    <w:rsid w:val="00982155"/>
    <w:rsid w:val="009857A4"/>
    <w:rsid w:val="00991410"/>
    <w:rsid w:val="0099316B"/>
    <w:rsid w:val="00993462"/>
    <w:rsid w:val="00997D8D"/>
    <w:rsid w:val="009A00CD"/>
    <w:rsid w:val="009A7366"/>
    <w:rsid w:val="009B231E"/>
    <w:rsid w:val="009B4ED8"/>
    <w:rsid w:val="009B6BC3"/>
    <w:rsid w:val="009B7036"/>
    <w:rsid w:val="009C781B"/>
    <w:rsid w:val="009D648C"/>
    <w:rsid w:val="009E00F5"/>
    <w:rsid w:val="009E1AEE"/>
    <w:rsid w:val="009E2793"/>
    <w:rsid w:val="009F0A81"/>
    <w:rsid w:val="00A035B1"/>
    <w:rsid w:val="00A10A47"/>
    <w:rsid w:val="00A122D4"/>
    <w:rsid w:val="00A2528B"/>
    <w:rsid w:val="00A27741"/>
    <w:rsid w:val="00A309E4"/>
    <w:rsid w:val="00A318C2"/>
    <w:rsid w:val="00A35FDE"/>
    <w:rsid w:val="00A37A13"/>
    <w:rsid w:val="00A72B71"/>
    <w:rsid w:val="00A84360"/>
    <w:rsid w:val="00A936C5"/>
    <w:rsid w:val="00A95FFA"/>
    <w:rsid w:val="00AA750B"/>
    <w:rsid w:val="00AB0F44"/>
    <w:rsid w:val="00AC0B75"/>
    <w:rsid w:val="00AC0C67"/>
    <w:rsid w:val="00AC62B0"/>
    <w:rsid w:val="00AF739D"/>
    <w:rsid w:val="00B0067A"/>
    <w:rsid w:val="00B0618D"/>
    <w:rsid w:val="00B06DBA"/>
    <w:rsid w:val="00B1199A"/>
    <w:rsid w:val="00B171B6"/>
    <w:rsid w:val="00B32546"/>
    <w:rsid w:val="00B3276F"/>
    <w:rsid w:val="00B454D4"/>
    <w:rsid w:val="00B47A1C"/>
    <w:rsid w:val="00B57B75"/>
    <w:rsid w:val="00BA0BA8"/>
    <w:rsid w:val="00BB315D"/>
    <w:rsid w:val="00BC466B"/>
    <w:rsid w:val="00BD0726"/>
    <w:rsid w:val="00BD1D47"/>
    <w:rsid w:val="00BD5299"/>
    <w:rsid w:val="00BD63B9"/>
    <w:rsid w:val="00BD7929"/>
    <w:rsid w:val="00BE337A"/>
    <w:rsid w:val="00BF3B04"/>
    <w:rsid w:val="00C004D5"/>
    <w:rsid w:val="00C120DA"/>
    <w:rsid w:val="00C2167D"/>
    <w:rsid w:val="00C32A86"/>
    <w:rsid w:val="00C35673"/>
    <w:rsid w:val="00C4357F"/>
    <w:rsid w:val="00C50929"/>
    <w:rsid w:val="00C51B31"/>
    <w:rsid w:val="00C528DA"/>
    <w:rsid w:val="00C65A3C"/>
    <w:rsid w:val="00C71A82"/>
    <w:rsid w:val="00C72298"/>
    <w:rsid w:val="00C83E18"/>
    <w:rsid w:val="00C847BE"/>
    <w:rsid w:val="00C861C7"/>
    <w:rsid w:val="00CA3679"/>
    <w:rsid w:val="00CC1036"/>
    <w:rsid w:val="00CC2A59"/>
    <w:rsid w:val="00CD262A"/>
    <w:rsid w:val="00CD4849"/>
    <w:rsid w:val="00CF0D76"/>
    <w:rsid w:val="00CF4ADD"/>
    <w:rsid w:val="00CF7B22"/>
    <w:rsid w:val="00D00E04"/>
    <w:rsid w:val="00D03B78"/>
    <w:rsid w:val="00D06971"/>
    <w:rsid w:val="00D22809"/>
    <w:rsid w:val="00D243D6"/>
    <w:rsid w:val="00D41DD3"/>
    <w:rsid w:val="00D41F44"/>
    <w:rsid w:val="00D42BA2"/>
    <w:rsid w:val="00D4637E"/>
    <w:rsid w:val="00D60E73"/>
    <w:rsid w:val="00D8142D"/>
    <w:rsid w:val="00D93B59"/>
    <w:rsid w:val="00D96938"/>
    <w:rsid w:val="00DB20F2"/>
    <w:rsid w:val="00DC1799"/>
    <w:rsid w:val="00DC2A80"/>
    <w:rsid w:val="00DD209A"/>
    <w:rsid w:val="00DD648E"/>
    <w:rsid w:val="00DE027A"/>
    <w:rsid w:val="00DE2AB9"/>
    <w:rsid w:val="00DE4E7C"/>
    <w:rsid w:val="00DF2F96"/>
    <w:rsid w:val="00E0461B"/>
    <w:rsid w:val="00E0764C"/>
    <w:rsid w:val="00E10ED1"/>
    <w:rsid w:val="00E12B49"/>
    <w:rsid w:val="00E12C3E"/>
    <w:rsid w:val="00E15328"/>
    <w:rsid w:val="00E15893"/>
    <w:rsid w:val="00E1642B"/>
    <w:rsid w:val="00E17CE9"/>
    <w:rsid w:val="00E23F90"/>
    <w:rsid w:val="00E35C7E"/>
    <w:rsid w:val="00E46FE0"/>
    <w:rsid w:val="00E53B04"/>
    <w:rsid w:val="00E61E28"/>
    <w:rsid w:val="00E6756E"/>
    <w:rsid w:val="00E67C91"/>
    <w:rsid w:val="00E76EE3"/>
    <w:rsid w:val="00E811CE"/>
    <w:rsid w:val="00E81B7D"/>
    <w:rsid w:val="00E94207"/>
    <w:rsid w:val="00EA3772"/>
    <w:rsid w:val="00EA7764"/>
    <w:rsid w:val="00EB1E9C"/>
    <w:rsid w:val="00EB42D5"/>
    <w:rsid w:val="00EC5890"/>
    <w:rsid w:val="00ED37F8"/>
    <w:rsid w:val="00ED6906"/>
    <w:rsid w:val="00EE30CF"/>
    <w:rsid w:val="00EE6E64"/>
    <w:rsid w:val="00EF0E96"/>
    <w:rsid w:val="00EF3F0A"/>
    <w:rsid w:val="00F13892"/>
    <w:rsid w:val="00F16962"/>
    <w:rsid w:val="00F17F38"/>
    <w:rsid w:val="00F223EF"/>
    <w:rsid w:val="00F22AB9"/>
    <w:rsid w:val="00F303DE"/>
    <w:rsid w:val="00F55B45"/>
    <w:rsid w:val="00F66BE3"/>
    <w:rsid w:val="00F91AD1"/>
    <w:rsid w:val="00FA7CE6"/>
    <w:rsid w:val="00FB007B"/>
    <w:rsid w:val="00FB7DFB"/>
    <w:rsid w:val="00FC6CE5"/>
    <w:rsid w:val="00FC7BFB"/>
    <w:rsid w:val="00FD1320"/>
    <w:rsid w:val="00FD269A"/>
    <w:rsid w:val="00FD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88C"/>
    <w:rPr>
      <w:rFonts w:ascii="Tahoma" w:hAnsi="Tahoma" w:cs="Tahoma"/>
      <w:sz w:val="16"/>
      <w:szCs w:val="16"/>
    </w:rPr>
  </w:style>
  <w:style w:type="character" w:customStyle="1" w:styleId="BalloonTextChar">
    <w:name w:val="Balloon Text Char"/>
    <w:basedOn w:val="DefaultParagraphFont"/>
    <w:link w:val="BalloonText"/>
    <w:uiPriority w:val="99"/>
    <w:semiHidden/>
    <w:rsid w:val="00795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88C"/>
    <w:rPr>
      <w:rFonts w:ascii="Tahoma" w:hAnsi="Tahoma" w:cs="Tahoma"/>
      <w:sz w:val="16"/>
      <w:szCs w:val="16"/>
    </w:rPr>
  </w:style>
  <w:style w:type="character" w:customStyle="1" w:styleId="BalloonTextChar">
    <w:name w:val="Balloon Text Char"/>
    <w:basedOn w:val="DefaultParagraphFont"/>
    <w:link w:val="BalloonText"/>
    <w:uiPriority w:val="99"/>
    <w:semiHidden/>
    <w:rsid w:val="00795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12E1-1648-486B-97B8-548874D6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cp:lastPrinted>2013-01-10T02:12:00Z</cp:lastPrinted>
  <dcterms:created xsi:type="dcterms:W3CDTF">2012-11-09T17:45:00Z</dcterms:created>
  <dcterms:modified xsi:type="dcterms:W3CDTF">2013-01-18T21:02:00Z</dcterms:modified>
</cp:coreProperties>
</file>